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аю </w:t>
      </w:r>
    </w:p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Директор МБОУ «Школа №</w:t>
      </w:r>
      <w:r w:rsidR="00CF2F5A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»</w:t>
      </w:r>
    </w:p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r w:rsidR="00CF2F5A">
        <w:rPr>
          <w:rFonts w:ascii="Times New Roman" w:hAnsi="Times New Roman"/>
          <w:sz w:val="28"/>
          <w:szCs w:val="28"/>
        </w:rPr>
        <w:t>С.С. Алтухов</w:t>
      </w:r>
    </w:p>
    <w:p w:rsidR="00B71447" w:rsidRDefault="008D2081">
      <w:pPr>
        <w:pStyle w:val="ac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C56E0">
        <w:rPr>
          <w:rFonts w:ascii="Times New Roman" w:hAnsi="Times New Roman"/>
          <w:sz w:val="28"/>
          <w:szCs w:val="28"/>
        </w:rPr>
        <w:t xml:space="preserve">        «_____»_____________2021</w:t>
      </w:r>
      <w:r>
        <w:rPr>
          <w:rFonts w:ascii="Times New Roman" w:hAnsi="Times New Roman"/>
          <w:sz w:val="28"/>
          <w:szCs w:val="28"/>
        </w:rPr>
        <w:t>г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CF2F5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алендарно-тематическое планирование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8D208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ОСПИТАТЕЛЬНОЙ РАБОТЫ МБОУ «Школа №</w:t>
      </w:r>
      <w:r w:rsidR="00CF2F5A">
        <w:rPr>
          <w:rFonts w:ascii="Times New Roman" w:hAnsi="Times New Roman"/>
          <w:b/>
          <w:sz w:val="40"/>
          <w:szCs w:val="40"/>
          <w:u w:val="single"/>
        </w:rPr>
        <w:t>107</w:t>
      </w:r>
      <w:r>
        <w:rPr>
          <w:rFonts w:ascii="Times New Roman" w:hAnsi="Times New Roman"/>
          <w:b/>
          <w:sz w:val="40"/>
          <w:szCs w:val="40"/>
          <w:u w:val="single"/>
        </w:rPr>
        <w:t>»</w:t>
      </w:r>
    </w:p>
    <w:p w:rsidR="00CF2F5A" w:rsidRDefault="00CF2F5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(уровень </w:t>
      </w:r>
      <w:r w:rsidR="00BD1782">
        <w:rPr>
          <w:rFonts w:ascii="Times New Roman" w:hAnsi="Times New Roman"/>
          <w:b/>
          <w:sz w:val="40"/>
          <w:szCs w:val="40"/>
          <w:u w:val="single"/>
        </w:rPr>
        <w:t>среднего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общего образования)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504E9D">
      <w:pPr>
        <w:jc w:val="center"/>
      </w:pPr>
      <w:r>
        <w:rPr>
          <w:rFonts w:ascii="Times New Roman" w:hAnsi="Times New Roman"/>
          <w:b/>
          <w:sz w:val="40"/>
          <w:szCs w:val="40"/>
          <w:u w:val="single"/>
        </w:rPr>
        <w:t>на 2021 -2022</w:t>
      </w:r>
      <w:r w:rsidR="008D2081">
        <w:rPr>
          <w:rFonts w:ascii="Times New Roman" w:hAnsi="Times New Roman"/>
          <w:b/>
          <w:sz w:val="40"/>
          <w:szCs w:val="40"/>
          <w:u w:val="single"/>
        </w:rPr>
        <w:t xml:space="preserve"> учебный год</w:t>
      </w:r>
    </w:p>
    <w:p w:rsidR="00B71447" w:rsidRDefault="00CF2F5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(проект)</w:t>
      </w:r>
    </w:p>
    <w:p w:rsidR="00B71447" w:rsidRDefault="00B71447">
      <w:pPr>
        <w:jc w:val="center"/>
        <w:rPr>
          <w:b/>
          <w:sz w:val="40"/>
          <w:szCs w:val="40"/>
          <w:u w:val="single"/>
        </w:rPr>
      </w:pPr>
    </w:p>
    <w:p w:rsidR="00B71447" w:rsidRDefault="00B71447">
      <w:pPr>
        <w:rPr>
          <w:b/>
          <w:sz w:val="40"/>
          <w:szCs w:val="40"/>
          <w:u w:val="single"/>
        </w:rPr>
      </w:pPr>
    </w:p>
    <w:p w:rsidR="00B71447" w:rsidRDefault="00B71447">
      <w:pPr>
        <w:jc w:val="center"/>
        <w:rPr>
          <w:b/>
          <w:sz w:val="40"/>
          <w:szCs w:val="40"/>
          <w:u w:val="single"/>
        </w:rPr>
      </w:pPr>
    </w:p>
    <w:p w:rsidR="00725630" w:rsidRDefault="00504E9D" w:rsidP="006A5D49">
      <w:pPr>
        <w:jc w:val="center"/>
      </w:pPr>
      <w:r>
        <w:rPr>
          <w:rFonts w:ascii="Times New Roman" w:hAnsi="Times New Roman"/>
          <w:b/>
          <w:sz w:val="32"/>
          <w:szCs w:val="32"/>
        </w:rPr>
        <w:t>2021</w:t>
      </w:r>
      <w:r w:rsidR="008D2081">
        <w:rPr>
          <w:rFonts w:ascii="Times New Roman" w:hAnsi="Times New Roman"/>
          <w:b/>
          <w:sz w:val="32"/>
          <w:szCs w:val="32"/>
        </w:rPr>
        <w:t>г.</w:t>
      </w:r>
    </w:p>
    <w:p w:rsidR="006A5D49" w:rsidRPr="006A5D49" w:rsidRDefault="006A5D49" w:rsidP="006A5D49">
      <w:pPr>
        <w:jc w:val="center"/>
      </w:pPr>
    </w:p>
    <w:p w:rsidR="00B71447" w:rsidRPr="00EC09B8" w:rsidRDefault="005B0337" w:rsidP="00EC09B8">
      <w:pPr>
        <w:jc w:val="center"/>
        <w:rPr>
          <w:rFonts w:ascii="Times New Roman" w:hAnsi="Times New Roman"/>
          <w:b/>
          <w:sz w:val="32"/>
          <w:szCs w:val="24"/>
        </w:rPr>
      </w:pPr>
      <w:r w:rsidRPr="00EC09B8">
        <w:rPr>
          <w:rFonts w:ascii="Times New Roman" w:hAnsi="Times New Roman"/>
          <w:b/>
          <w:sz w:val="32"/>
          <w:szCs w:val="24"/>
        </w:rPr>
        <w:t>Модуль</w:t>
      </w:r>
      <w:r w:rsidR="00EC09B8" w:rsidRPr="00EC09B8">
        <w:rPr>
          <w:rFonts w:ascii="Times New Roman" w:hAnsi="Times New Roman"/>
          <w:b/>
          <w:sz w:val="32"/>
          <w:szCs w:val="24"/>
        </w:rPr>
        <w:t xml:space="preserve"> «Ключевые общешкольные дела»  </w:t>
      </w:r>
    </w:p>
    <w:tbl>
      <w:tblPr>
        <w:tblW w:w="15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659"/>
        <w:gridCol w:w="1440"/>
        <w:gridCol w:w="2141"/>
        <w:gridCol w:w="4907"/>
      </w:tblGrid>
      <w:tr w:rsidR="00504E9D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D49" w:rsidRPr="006A5D49" w:rsidRDefault="00C776FF" w:rsidP="00C77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, дела, мероприятие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4E9D" w:rsidRPr="00A36477" w:rsidRDefault="0050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7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4E9D" w:rsidRPr="00A36477" w:rsidRDefault="00117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E9D" w:rsidRPr="006A5D49" w:rsidRDefault="006A5D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56E0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6E0" w:rsidRPr="006F73D9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День знаний «Здравствуй школа!»</w:t>
            </w:r>
            <w:r w:rsidR="00AA1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4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73D9">
              <w:rPr>
                <w:rFonts w:ascii="Times New Roman" w:hAnsi="Times New Roman"/>
                <w:sz w:val="24"/>
                <w:szCs w:val="24"/>
              </w:rPr>
              <w:t>торжественная линейка</w:t>
            </w:r>
          </w:p>
          <w:p w:rsidR="00AE285F" w:rsidRPr="009D4700" w:rsidRDefault="00AE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науки и технологии», посвященный реализации в РФ Года науки и технологи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56E0" w:rsidRDefault="006F73D9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F73D9" w:rsidRPr="00A36477" w:rsidRDefault="006F73D9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56E0" w:rsidRPr="00A36477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F5A" w:rsidRDefault="00AC56E0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CF2F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56E0" w:rsidRPr="009D4700" w:rsidRDefault="00AC56E0" w:rsidP="00AC56E0">
            <w:pPr>
              <w:spacing w:after="0" w:line="240" w:lineRule="auto"/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F5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  <w:r w:rsidR="006F73D9">
              <w:rPr>
                <w:rFonts w:ascii="Times New Roman" w:hAnsi="Times New Roman"/>
                <w:sz w:val="24"/>
                <w:szCs w:val="24"/>
              </w:rPr>
              <w:t>10-11</w:t>
            </w:r>
            <w:r w:rsidR="00CF2F5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AC56E0" w:rsidRPr="009D4700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 «Мы против террора. Мы за мир!»</w:t>
            </w:r>
          </w:p>
          <w:p w:rsidR="000831C9" w:rsidRPr="009D4700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6F73D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9D4700" w:rsidRDefault="000831C9" w:rsidP="0000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0021DA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6F73D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Default="006F73D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</w:t>
            </w:r>
            <w:r w:rsidRPr="009D4700">
              <w:rPr>
                <w:rFonts w:ascii="Times New Roman" w:hAnsi="Times New Roman"/>
                <w:sz w:val="24"/>
                <w:szCs w:val="24"/>
              </w:rPr>
              <w:t xml:space="preserve"> Ростова-на-Дону  </w:t>
            </w:r>
          </w:p>
          <w:p w:rsidR="006F73D9" w:rsidRDefault="006F73D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Default="006F73D9">
            <w:r w:rsidRPr="0076396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Pr="00A36477" w:rsidRDefault="006F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Default="006F73D9" w:rsidP="0000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0021DA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6F73D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Default="006F73D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Ростов-спортивный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Default="006F73D9">
            <w:r w:rsidRPr="0076396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Pr="00A36477" w:rsidRDefault="006F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Default="006F73D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«Союз 107» </w:t>
            </w:r>
          </w:p>
          <w:p w:rsidR="006F73D9" w:rsidRDefault="006F73D9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-Добряк С.А.</w:t>
            </w:r>
          </w:p>
        </w:tc>
      </w:tr>
      <w:tr w:rsidR="006F73D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Pr="000831C9" w:rsidRDefault="006F73D9" w:rsidP="0013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 xml:space="preserve">Праздник «Посвящение в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старшеклассники</w:t>
            </w:r>
            <w:r w:rsidRPr="000831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Default="006F73D9" w:rsidP="001301A4">
            <w:r w:rsidRPr="00763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Pr="000831C9" w:rsidRDefault="006F73D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Pr="000831C9" w:rsidRDefault="006F73D9" w:rsidP="0013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</w:t>
            </w:r>
            <w:r w:rsidRPr="000831C9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proofErr w:type="spellStart"/>
            <w:r w:rsidRPr="000831C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3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73D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Default="006F73D9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Торжественное мероприятие «</w:t>
            </w:r>
            <w:r w:rsidRPr="006A5D49">
              <w:rPr>
                <w:rFonts w:ascii="Times New Roman" w:hAnsi="Times New Roman"/>
                <w:sz w:val="24"/>
                <w:szCs w:val="24"/>
              </w:rPr>
              <w:t>Учитель! Как гордо звучит это слово!»</w:t>
            </w:r>
            <w:r>
              <w:rPr>
                <w:rFonts w:ascii="Times New Roman" w:hAnsi="Times New Roman"/>
                <w:sz w:val="24"/>
                <w:szCs w:val="24"/>
              </w:rPr>
              <w:t>. День самоуправлени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Default="006F73D9">
            <w:r w:rsidRPr="0076396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Pr="00A36477" w:rsidRDefault="006F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Pr="009D4700" w:rsidRDefault="006F73D9" w:rsidP="00AC56E0">
            <w:pPr>
              <w:spacing w:after="0" w:line="240" w:lineRule="auto"/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6F73D9" w:rsidRDefault="006F73D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3D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Pr="009D4700" w:rsidRDefault="006F73D9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ультур До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Default="006F73D9">
            <w:r w:rsidRPr="0076396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73D9" w:rsidRPr="00A36477" w:rsidRDefault="006F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73D9" w:rsidRPr="009D4700" w:rsidRDefault="006F73D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Романенко Т.В.</w:t>
            </w:r>
          </w:p>
        </w:tc>
      </w:tr>
      <w:tr w:rsidR="000021DA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Pr="009D4700" w:rsidRDefault="000021D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подел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Pr="009D4700" w:rsidRDefault="000021DA" w:rsidP="0013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, учителя технологии</w:t>
            </w:r>
          </w:p>
        </w:tc>
      </w:tr>
      <w:tr w:rsidR="000021DA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Pr="009D4700" w:rsidRDefault="000021DA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AC56E0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  <w:r>
              <w:rPr>
                <w:rFonts w:ascii="Times New Roman" w:hAnsi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16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  <w:r w:rsidRPr="00A364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Pr="00AA1632" w:rsidRDefault="000021DA" w:rsidP="0013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1632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-11</w:t>
            </w:r>
            <w:r w:rsidRPr="00AA1632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0021DA" w:rsidRPr="009D4700" w:rsidTr="00A36477">
        <w:trPr>
          <w:trHeight w:val="37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E27A0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аздничные мероприятия </w:t>
            </w:r>
          </w:p>
          <w:p w:rsidR="000021DA" w:rsidRPr="00AC56E0" w:rsidRDefault="000021DA" w:rsidP="00E27A0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Pr="00AA1632" w:rsidRDefault="000021DA" w:rsidP="001301A4">
            <w:pPr>
              <w:rPr>
                <w:rFonts w:ascii="Times New Roman" w:hAnsi="Times New Roman"/>
                <w:sz w:val="24"/>
                <w:szCs w:val="24"/>
              </w:rPr>
            </w:pPr>
            <w:r w:rsidRPr="00AA163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-11</w:t>
            </w:r>
            <w:r w:rsidRPr="00AA1632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0021DA" w:rsidRPr="009D4700" w:rsidTr="00A36477">
        <w:trPr>
          <w:trHeight w:val="28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: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 битва»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а Ленинграда»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обождение города Ростова-на-Дону»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интернационалиста»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0021DA" w:rsidRDefault="000021D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музея Манцыгина Э.Г.</w:t>
            </w:r>
          </w:p>
        </w:tc>
      </w:tr>
      <w:tr w:rsidR="000021DA" w:rsidRPr="009D4700" w:rsidTr="008F039A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43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</w:tc>
      </w:tr>
      <w:tr w:rsidR="000021D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002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рограмма «А, ну-ка, парни!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1301A4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«Союз 107» </w:t>
            </w:r>
          </w:p>
          <w:p w:rsidR="000021DA" w:rsidRDefault="000021DA" w:rsidP="0013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</w:t>
            </w:r>
            <w:r w:rsidR="001301A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Добряк С.А.</w:t>
            </w:r>
          </w:p>
        </w:tc>
      </w:tr>
      <w:tr w:rsidR="000021D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. Праздничный концерт </w:t>
            </w:r>
            <w:r w:rsidRPr="000510C4">
              <w:rPr>
                <w:rFonts w:ascii="Times New Roman" w:hAnsi="Times New Roman"/>
                <w:sz w:val="24"/>
                <w:szCs w:val="24"/>
              </w:rPr>
              <w:t>«С прекрасным праздником весны, мы вас от всей души поздравим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7.03.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ДШ Машукова О.А., замдиректора по ВР Романенко Т.В.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1D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космонавтики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1.04-15.04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1D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ехнического и декоративно – прикладного творчества «Страна, в которой правит детство!»</w:t>
            </w:r>
          </w:p>
          <w:p w:rsidR="000021DA" w:rsidRDefault="000021DA" w:rsidP="008F039A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8.04-22.04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0021DA" w:rsidRPr="00117F94" w:rsidRDefault="000021DA" w:rsidP="001301A4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, учителя технологии</w:t>
            </w:r>
          </w:p>
        </w:tc>
      </w:tr>
      <w:tr w:rsidR="000021D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беды советского народа в Великой Отечественной войне 1941-1945годов. 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ветеранами «Праздник со слезами на глазах». 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,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ссмертный полк»,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теран рядом» 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3.05-06.05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ДШ Машукова О.А.</w:t>
            </w:r>
          </w:p>
          <w:p w:rsidR="000021DA" w:rsidRDefault="000021DA" w:rsidP="00AA16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9 классов</w:t>
            </w:r>
            <w:proofErr w:type="gramStart"/>
            <w:r w:rsidRPr="00117F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proofErr w:type="gramEnd"/>
          </w:p>
          <w:p w:rsidR="000021DA" w:rsidRPr="00AA1632" w:rsidRDefault="000021D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32">
              <w:rPr>
                <w:rFonts w:ascii="Times New Roman" w:hAnsi="Times New Roman"/>
                <w:sz w:val="24"/>
                <w:szCs w:val="24"/>
              </w:rPr>
              <w:t>Руководитель музея Манцыгина Э.Г.</w:t>
            </w:r>
          </w:p>
        </w:tc>
      </w:tr>
      <w:tr w:rsidR="000021DA" w:rsidTr="008F039A">
        <w:trPr>
          <w:trHeight w:val="57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параллель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21DA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1DA" w:rsidTr="00A36477">
        <w:trPr>
          <w:trHeight w:val="43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Default="000021DA">
            <w:r w:rsidRPr="003A4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1DA" w:rsidRPr="00A36477" w:rsidRDefault="000021D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A3647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021DA" w:rsidRDefault="000021DA" w:rsidP="0013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параллель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71447" w:rsidRDefault="008D2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 w:rsidRPr="00C92D55">
        <w:rPr>
          <w:rFonts w:ascii="Times New Roman" w:hAnsi="Times New Roman"/>
          <w:b/>
          <w:sz w:val="28"/>
          <w:szCs w:val="28"/>
        </w:rPr>
        <w:t>Модуль «Классное руководство и наставничество»</w:t>
      </w:r>
    </w:p>
    <w:p w:rsid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соответствии с планами  воспитательной работы классных руководителе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92D55" w:rsidTr="00C92D55"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6546A" w:rsidTr="00C92D55">
        <w:tc>
          <w:tcPr>
            <w:tcW w:w="3696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696" w:type="dxa"/>
          </w:tcPr>
          <w:p w:rsidR="0036546A" w:rsidRPr="00A36477" w:rsidRDefault="001301A4" w:rsidP="0036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697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697" w:type="dxa"/>
          </w:tcPr>
          <w:p w:rsidR="0036546A" w:rsidRPr="00C92D55" w:rsidRDefault="0036546A" w:rsidP="00130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  <w:tr w:rsidR="001301A4" w:rsidTr="00C92D55">
        <w:tc>
          <w:tcPr>
            <w:tcW w:w="3696" w:type="dxa"/>
          </w:tcPr>
          <w:p w:rsidR="001301A4" w:rsidRPr="00C92D55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696" w:type="dxa"/>
          </w:tcPr>
          <w:p w:rsidR="001301A4" w:rsidRDefault="001301A4" w:rsidP="001301A4">
            <w:pPr>
              <w:jc w:val="center"/>
            </w:pPr>
            <w:r w:rsidRPr="00FE031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697" w:type="dxa"/>
          </w:tcPr>
          <w:p w:rsidR="001301A4" w:rsidRPr="00C92D55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1301A4" w:rsidRDefault="001301A4" w:rsidP="001301A4">
            <w:pPr>
              <w:jc w:val="center"/>
            </w:pPr>
            <w:r w:rsidRPr="00FD2895">
              <w:rPr>
                <w:rFonts w:ascii="Times New Roman" w:hAnsi="Times New Roman"/>
                <w:sz w:val="24"/>
                <w:szCs w:val="24"/>
              </w:rPr>
              <w:t>классные руководители 10-11кл.</w:t>
            </w:r>
          </w:p>
        </w:tc>
      </w:tr>
      <w:tr w:rsidR="001301A4" w:rsidTr="00C92D55">
        <w:tc>
          <w:tcPr>
            <w:tcW w:w="3696" w:type="dxa"/>
          </w:tcPr>
          <w:p w:rsidR="001301A4" w:rsidRPr="00C92D55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с учителями-предметниками, педагогами-психологами</w:t>
            </w:r>
          </w:p>
        </w:tc>
        <w:tc>
          <w:tcPr>
            <w:tcW w:w="3696" w:type="dxa"/>
          </w:tcPr>
          <w:p w:rsidR="001301A4" w:rsidRDefault="001301A4" w:rsidP="001301A4">
            <w:pPr>
              <w:jc w:val="center"/>
            </w:pPr>
            <w:r w:rsidRPr="00FE031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697" w:type="dxa"/>
          </w:tcPr>
          <w:p w:rsidR="001301A4" w:rsidRPr="00C92D55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1301A4" w:rsidRDefault="001301A4" w:rsidP="001301A4">
            <w:pPr>
              <w:jc w:val="center"/>
            </w:pPr>
            <w:r w:rsidRPr="00FD2895">
              <w:rPr>
                <w:rFonts w:ascii="Times New Roman" w:hAnsi="Times New Roman"/>
                <w:sz w:val="24"/>
                <w:szCs w:val="24"/>
              </w:rPr>
              <w:t>классные руководители 10-11кл.</w:t>
            </w:r>
          </w:p>
        </w:tc>
      </w:tr>
      <w:tr w:rsidR="001301A4" w:rsidTr="00C92D55">
        <w:tc>
          <w:tcPr>
            <w:tcW w:w="3696" w:type="dxa"/>
          </w:tcPr>
          <w:p w:rsidR="001301A4" w:rsidRPr="00C92D55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, классные и внеклассные мероприятия</w:t>
            </w:r>
          </w:p>
        </w:tc>
        <w:tc>
          <w:tcPr>
            <w:tcW w:w="3696" w:type="dxa"/>
          </w:tcPr>
          <w:p w:rsidR="001301A4" w:rsidRDefault="001301A4" w:rsidP="001301A4">
            <w:pPr>
              <w:jc w:val="center"/>
            </w:pPr>
            <w:r w:rsidRPr="00FE031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697" w:type="dxa"/>
          </w:tcPr>
          <w:p w:rsidR="001301A4" w:rsidRPr="00C92D55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697" w:type="dxa"/>
          </w:tcPr>
          <w:p w:rsidR="001301A4" w:rsidRDefault="001301A4" w:rsidP="001301A4">
            <w:pPr>
              <w:jc w:val="center"/>
            </w:pPr>
            <w:r w:rsidRPr="00FD2895">
              <w:rPr>
                <w:rFonts w:ascii="Times New Roman" w:hAnsi="Times New Roman"/>
                <w:sz w:val="24"/>
                <w:szCs w:val="24"/>
              </w:rPr>
              <w:t>классные руководители 10-11кл.</w:t>
            </w:r>
          </w:p>
        </w:tc>
      </w:tr>
      <w:tr w:rsidR="001301A4" w:rsidTr="00C92D55">
        <w:tc>
          <w:tcPr>
            <w:tcW w:w="3696" w:type="dxa"/>
          </w:tcPr>
          <w:p w:rsidR="001301A4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дни каникул</w:t>
            </w:r>
          </w:p>
        </w:tc>
        <w:tc>
          <w:tcPr>
            <w:tcW w:w="3696" w:type="dxa"/>
          </w:tcPr>
          <w:p w:rsidR="001301A4" w:rsidRDefault="001301A4" w:rsidP="001301A4">
            <w:pPr>
              <w:jc w:val="center"/>
            </w:pPr>
            <w:r w:rsidRPr="00FE031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697" w:type="dxa"/>
          </w:tcPr>
          <w:p w:rsidR="001301A4" w:rsidRPr="00C92D55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декабрь, март</w:t>
            </w:r>
          </w:p>
        </w:tc>
        <w:tc>
          <w:tcPr>
            <w:tcW w:w="3697" w:type="dxa"/>
          </w:tcPr>
          <w:p w:rsidR="001301A4" w:rsidRDefault="001301A4" w:rsidP="001301A4">
            <w:pPr>
              <w:jc w:val="center"/>
            </w:pPr>
            <w:r w:rsidRPr="00FD2895">
              <w:rPr>
                <w:rFonts w:ascii="Times New Roman" w:hAnsi="Times New Roman"/>
                <w:sz w:val="24"/>
                <w:szCs w:val="24"/>
              </w:rPr>
              <w:t>классные руководители 10-11кл.</w:t>
            </w:r>
          </w:p>
        </w:tc>
      </w:tr>
      <w:tr w:rsidR="001301A4" w:rsidTr="00C92D55">
        <w:tc>
          <w:tcPr>
            <w:tcW w:w="3696" w:type="dxa"/>
          </w:tcPr>
          <w:p w:rsidR="001301A4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щение семей на дому</w:t>
            </w:r>
          </w:p>
        </w:tc>
        <w:tc>
          <w:tcPr>
            <w:tcW w:w="3696" w:type="dxa"/>
          </w:tcPr>
          <w:p w:rsidR="001301A4" w:rsidRDefault="001301A4" w:rsidP="001301A4">
            <w:pPr>
              <w:jc w:val="center"/>
            </w:pPr>
            <w:r w:rsidRPr="00FE031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697" w:type="dxa"/>
          </w:tcPr>
          <w:p w:rsidR="001301A4" w:rsidRPr="00C92D55" w:rsidRDefault="001301A4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1301A4" w:rsidRDefault="001301A4" w:rsidP="001301A4">
            <w:pPr>
              <w:jc w:val="center"/>
            </w:pPr>
            <w:r w:rsidRPr="00FD2895">
              <w:rPr>
                <w:rFonts w:ascii="Times New Roman" w:hAnsi="Times New Roman"/>
                <w:sz w:val="24"/>
                <w:szCs w:val="24"/>
              </w:rPr>
              <w:t>классные руководители 10-11кл.</w:t>
            </w:r>
          </w:p>
        </w:tc>
      </w:tr>
    </w:tbl>
    <w:p w:rsidR="00C92D55" w:rsidRP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2EE" w:rsidRPr="00EC09B8" w:rsidRDefault="005B0337" w:rsidP="00117F94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Курсы внеурочной деятельности</w:t>
      </w:r>
      <w:r w:rsidR="00F57019">
        <w:rPr>
          <w:rFonts w:ascii="Times New Roman" w:hAnsi="Times New Roman"/>
          <w:b/>
          <w:sz w:val="28"/>
          <w:szCs w:val="24"/>
        </w:rPr>
        <w:t xml:space="preserve"> и дополнительного образования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p w:rsidR="006A7D47" w:rsidRDefault="00F570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модуль реализуется  на занятиях по программам внеурочной деятельности и дополнительного образования (кружки, секции) в соответствии с расписанием занятий на 2021-2022 учебный год.</w:t>
      </w:r>
    </w:p>
    <w:p w:rsidR="006A7D47" w:rsidRDefault="006A7D47">
      <w:pPr>
        <w:rPr>
          <w:rFonts w:ascii="Times New Roman" w:hAnsi="Times New Roman"/>
          <w:sz w:val="24"/>
          <w:szCs w:val="24"/>
        </w:rPr>
      </w:pPr>
    </w:p>
    <w:p w:rsidR="00990CBE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 w:rsidRPr="00C92D55">
        <w:rPr>
          <w:rFonts w:ascii="Times New Roman" w:hAnsi="Times New Roman"/>
          <w:b/>
          <w:sz w:val="28"/>
          <w:szCs w:val="28"/>
        </w:rPr>
        <w:t>Модуль «Школьный урок»</w:t>
      </w:r>
    </w:p>
    <w:p w:rsidR="00C92D55" w:rsidRPr="00C92D55" w:rsidRDefault="00C776FF" w:rsidP="00C92D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модуль реализуется в соответствии с рабочими программами учителей-предметников, а также с планом проведения предметных олимпиад, конференций, конкурсов  в рамках  общегородской программы «Одаренные дети».</w:t>
      </w:r>
    </w:p>
    <w:p w:rsidR="008542EE" w:rsidRPr="00EC09B8" w:rsidRDefault="005B0337" w:rsidP="00117F94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Самоуправление</w:t>
      </w:r>
      <w:r w:rsidRPr="00EC09B8">
        <w:rPr>
          <w:rFonts w:ascii="Times New Roman" w:hAnsi="Times New Roman"/>
          <w:b/>
          <w:sz w:val="28"/>
          <w:szCs w:val="24"/>
        </w:rPr>
        <w:t>»</w:t>
      </w:r>
      <w:r w:rsidR="00EC09B8" w:rsidRPr="00EC09B8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2232"/>
        <w:gridCol w:w="2985"/>
        <w:gridCol w:w="4252"/>
      </w:tblGrid>
      <w:tr w:rsidR="00846027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32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85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6546A" w:rsidRPr="00846027" w:rsidTr="00C776FF">
        <w:trPr>
          <w:trHeight w:val="821"/>
        </w:trPr>
        <w:tc>
          <w:tcPr>
            <w:tcW w:w="4689" w:type="dxa"/>
            <w:shd w:val="clear" w:color="auto" w:fill="auto"/>
          </w:tcPr>
          <w:p w:rsidR="0036546A" w:rsidRPr="00846027" w:rsidRDefault="0036546A" w:rsidP="00C7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 классных органов самоуправления </w:t>
            </w:r>
          </w:p>
        </w:tc>
        <w:tc>
          <w:tcPr>
            <w:tcW w:w="2232" w:type="dxa"/>
            <w:shd w:val="clear" w:color="auto" w:fill="auto"/>
          </w:tcPr>
          <w:p w:rsidR="0036546A" w:rsidRPr="001301A4" w:rsidRDefault="001301A4" w:rsidP="00365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A4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36546A" w:rsidRPr="00846027" w:rsidRDefault="0036546A" w:rsidP="006A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52" w:type="dxa"/>
            <w:shd w:val="clear" w:color="auto" w:fill="auto"/>
          </w:tcPr>
          <w:p w:rsidR="0036546A" w:rsidRPr="00846027" w:rsidRDefault="0036546A" w:rsidP="00130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1301A4">
              <w:rPr>
                <w:rFonts w:ascii="Times New Roman" w:hAnsi="Times New Roman"/>
                <w:sz w:val="24"/>
                <w:szCs w:val="24"/>
              </w:rPr>
              <w:t xml:space="preserve"> 10-11</w:t>
            </w:r>
            <w:r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  <w:tr w:rsidR="001301A4" w:rsidRPr="00846027" w:rsidTr="00C776FF">
        <w:trPr>
          <w:trHeight w:val="269"/>
        </w:trPr>
        <w:tc>
          <w:tcPr>
            <w:tcW w:w="4689" w:type="dxa"/>
            <w:shd w:val="clear" w:color="auto" w:fill="auto"/>
          </w:tcPr>
          <w:p w:rsidR="001301A4" w:rsidRDefault="001301A4" w:rsidP="00A3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23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2B22C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1301A4" w:rsidRPr="00A36477" w:rsidRDefault="001301A4" w:rsidP="006A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4252" w:type="dxa"/>
            <w:shd w:val="clear" w:color="auto" w:fill="auto"/>
          </w:tcPr>
          <w:p w:rsidR="001301A4" w:rsidRDefault="001301A4" w:rsidP="00130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мдиректора по ВР Романенко Т.В.</w:t>
            </w:r>
          </w:p>
        </w:tc>
      </w:tr>
      <w:tr w:rsidR="001301A4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1301A4" w:rsidRPr="00C776FF" w:rsidRDefault="001301A4" w:rsidP="000C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C776F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776FF">
              <w:rPr>
                <w:rFonts w:ascii="Times New Roman" w:hAnsi="Times New Roman"/>
                <w:sz w:val="24"/>
                <w:szCs w:val="24"/>
              </w:rPr>
              <w:t>классного</w:t>
            </w:r>
            <w:r w:rsidRPr="00C776F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776FF">
              <w:rPr>
                <w:rFonts w:ascii="Times New Roman" w:hAnsi="Times New Roman"/>
                <w:sz w:val="24"/>
                <w:szCs w:val="24"/>
              </w:rPr>
              <w:t>уголка</w:t>
            </w:r>
          </w:p>
        </w:tc>
        <w:tc>
          <w:tcPr>
            <w:tcW w:w="223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2B22C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1301A4" w:rsidRPr="00C776FF" w:rsidRDefault="001301A4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FF43E6">
              <w:rPr>
                <w:rFonts w:ascii="Times New Roman" w:hAnsi="Times New Roman"/>
                <w:sz w:val="24"/>
                <w:szCs w:val="24"/>
              </w:rPr>
              <w:t>классные руководители  10-11кл.</w:t>
            </w:r>
          </w:p>
        </w:tc>
      </w:tr>
      <w:tr w:rsidR="001301A4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1301A4" w:rsidRPr="006B12E1" w:rsidRDefault="001301A4" w:rsidP="00C776FF">
            <w:pPr>
              <w:pStyle w:val="TableParagraph"/>
              <w:spacing w:line="268" w:lineRule="exact"/>
              <w:rPr>
                <w:sz w:val="24"/>
              </w:rPr>
            </w:pPr>
            <w:r w:rsidRPr="006B12E1">
              <w:rPr>
                <w:sz w:val="24"/>
              </w:rPr>
              <w:t>Художественное</w:t>
            </w:r>
            <w:r w:rsidRPr="006B12E1">
              <w:rPr>
                <w:spacing w:val="-13"/>
                <w:sz w:val="24"/>
              </w:rPr>
              <w:t xml:space="preserve"> </w:t>
            </w:r>
            <w:r w:rsidRPr="006B12E1">
              <w:rPr>
                <w:sz w:val="24"/>
              </w:rPr>
              <w:t>оформление</w:t>
            </w:r>
            <w:r w:rsidRPr="006B12E1">
              <w:rPr>
                <w:spacing w:val="-12"/>
                <w:sz w:val="24"/>
              </w:rPr>
              <w:t xml:space="preserve"> </w:t>
            </w:r>
            <w:r w:rsidRPr="006B12E1">
              <w:rPr>
                <w:sz w:val="24"/>
              </w:rPr>
              <w:t>класса</w:t>
            </w:r>
            <w:r w:rsidRPr="006B12E1">
              <w:rPr>
                <w:spacing w:val="-12"/>
                <w:sz w:val="24"/>
              </w:rPr>
              <w:t xml:space="preserve"> </w:t>
            </w:r>
            <w:proofErr w:type="gramStart"/>
            <w:r w:rsidRPr="006B12E1">
              <w:rPr>
                <w:sz w:val="24"/>
              </w:rPr>
              <w:t>к</w:t>
            </w:r>
            <w:proofErr w:type="gramEnd"/>
          </w:p>
          <w:p w:rsidR="001301A4" w:rsidRPr="006B12E1" w:rsidRDefault="001301A4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E1">
              <w:rPr>
                <w:rFonts w:ascii="Times New Roman" w:hAnsi="Times New Roman"/>
                <w:sz w:val="24"/>
              </w:rPr>
              <w:t>различным</w:t>
            </w:r>
            <w:r w:rsidRPr="006B12E1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B12E1">
              <w:rPr>
                <w:rFonts w:ascii="Times New Roman" w:hAnsi="Times New Roman"/>
                <w:sz w:val="24"/>
              </w:rPr>
              <w:t>праздникам</w:t>
            </w:r>
          </w:p>
        </w:tc>
        <w:tc>
          <w:tcPr>
            <w:tcW w:w="223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2B22C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1301A4" w:rsidRPr="00A36477" w:rsidRDefault="001301A4" w:rsidP="006A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FF43E6">
              <w:rPr>
                <w:rFonts w:ascii="Times New Roman" w:hAnsi="Times New Roman"/>
                <w:sz w:val="24"/>
                <w:szCs w:val="24"/>
              </w:rPr>
              <w:t>классные руководители  10-11кл.</w:t>
            </w:r>
          </w:p>
        </w:tc>
      </w:tr>
      <w:tr w:rsidR="001301A4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1301A4" w:rsidRPr="00F259BE" w:rsidRDefault="001301A4" w:rsidP="00C776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23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2B22C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1301A4" w:rsidRPr="00A36477" w:rsidRDefault="001301A4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FF43E6">
              <w:rPr>
                <w:rFonts w:ascii="Times New Roman" w:hAnsi="Times New Roman"/>
                <w:sz w:val="24"/>
                <w:szCs w:val="24"/>
              </w:rPr>
              <w:t>классные руководители  10-11кл.</w:t>
            </w:r>
          </w:p>
        </w:tc>
      </w:tr>
      <w:tr w:rsidR="001301A4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1301A4" w:rsidRDefault="001301A4" w:rsidP="00C776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»</w:t>
            </w:r>
          </w:p>
        </w:tc>
        <w:tc>
          <w:tcPr>
            <w:tcW w:w="223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2B22C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1301A4" w:rsidRDefault="001301A4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FF43E6">
              <w:rPr>
                <w:rFonts w:ascii="Times New Roman" w:hAnsi="Times New Roman"/>
                <w:sz w:val="24"/>
                <w:szCs w:val="24"/>
              </w:rPr>
              <w:t>классные руководители  10-11кл.</w:t>
            </w:r>
          </w:p>
        </w:tc>
      </w:tr>
      <w:tr w:rsidR="001301A4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1301A4" w:rsidRDefault="001301A4" w:rsidP="00C776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 по классу на переменах, в столовой</w:t>
            </w:r>
          </w:p>
        </w:tc>
        <w:tc>
          <w:tcPr>
            <w:tcW w:w="223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2B22C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1301A4" w:rsidRDefault="001301A4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25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FF43E6">
              <w:rPr>
                <w:rFonts w:ascii="Times New Roman" w:hAnsi="Times New Roman"/>
                <w:sz w:val="24"/>
                <w:szCs w:val="24"/>
              </w:rPr>
              <w:t>классные руководители  10-11кл.</w:t>
            </w:r>
          </w:p>
        </w:tc>
      </w:tr>
      <w:tr w:rsidR="001301A4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1301A4" w:rsidRDefault="001301A4" w:rsidP="003654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 школьного уполномоченного по правам детей</w:t>
            </w:r>
          </w:p>
        </w:tc>
        <w:tc>
          <w:tcPr>
            <w:tcW w:w="2232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2B22C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1301A4" w:rsidRDefault="001301A4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shd w:val="clear" w:color="auto" w:fill="auto"/>
          </w:tcPr>
          <w:p w:rsidR="001301A4" w:rsidRPr="00C776FF" w:rsidRDefault="001301A4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ВР Романенко Т.В.</w:t>
            </w:r>
          </w:p>
        </w:tc>
      </w:tr>
      <w:tr w:rsidR="001301A4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1301A4" w:rsidRDefault="001301A4" w:rsidP="003654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 в работе школьной службы медиации</w:t>
            </w:r>
          </w:p>
        </w:tc>
        <w:tc>
          <w:tcPr>
            <w:tcW w:w="2232" w:type="dxa"/>
            <w:shd w:val="clear" w:color="auto" w:fill="auto"/>
          </w:tcPr>
          <w:p w:rsidR="001301A4" w:rsidRPr="002B22C6" w:rsidRDefault="001301A4" w:rsidP="00130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985" w:type="dxa"/>
            <w:shd w:val="clear" w:color="auto" w:fill="auto"/>
          </w:tcPr>
          <w:p w:rsidR="001301A4" w:rsidRDefault="001301A4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1301A4" w:rsidRDefault="001301A4" w:rsidP="00130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ШСМ</w:t>
            </w:r>
          </w:p>
        </w:tc>
      </w:tr>
    </w:tbl>
    <w:p w:rsidR="00B758E1" w:rsidRDefault="00B758E1" w:rsidP="00B758E1">
      <w:pPr>
        <w:jc w:val="center"/>
        <w:rPr>
          <w:rFonts w:ascii="Times New Roman" w:hAnsi="Times New Roman"/>
          <w:b/>
          <w:sz w:val="28"/>
          <w:szCs w:val="24"/>
        </w:rPr>
      </w:pPr>
    </w:p>
    <w:p w:rsidR="00B758E1" w:rsidRPr="00EC09B8" w:rsidRDefault="00B758E1" w:rsidP="00B758E1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Детские общественные объединения»</w:t>
      </w:r>
      <w:r w:rsidRPr="00EC09B8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268"/>
        <w:gridCol w:w="3958"/>
      </w:tblGrid>
      <w:tr w:rsidR="00B758E1" w:rsidRPr="00846027" w:rsidTr="008F039A">
        <w:tc>
          <w:tcPr>
            <w:tcW w:w="492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ы против террора. Мы за мир!»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8D4683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>Машукова О.А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Засветись!»</w:t>
            </w:r>
          </w:p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20.09.- 24.09.2021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жилого человека, единый урок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8D4683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8D4683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Всероссийская акция РДШ, посвященная Дню Согласия и Примирения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4.11.2021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>Машукова О.А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День памяти жертв ДТП»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9.11.- 15.11.2021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Молодежь за ЗОЖ»</w:t>
            </w:r>
          </w:p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0.12.2021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>Машукова О.А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Благотворительная акция «Рождественский перезвон»</w:t>
            </w:r>
          </w:p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4.12.2021 -17.12.2021</w:t>
            </w:r>
          </w:p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Благотворительная акция «Подари ребенку счастье в Новый год»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20.12.- 30.12.2021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3.05-06.05.2022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8D4683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 xml:space="preserve">Машукова О.А., классные руководители </w:t>
            </w:r>
            <w:r w:rsidR="008D4683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мужества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май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8D4683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8D4683">
              <w:rPr>
                <w:rFonts w:ascii="Times New Roman" w:hAnsi="Times New Roman"/>
              </w:rPr>
              <w:t xml:space="preserve"> ДО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Юнарми</w:t>
            </w:r>
            <w:r w:rsidR="008D4683">
              <w:rPr>
                <w:rFonts w:ascii="Times New Roman" w:hAnsi="Times New Roman"/>
              </w:rPr>
              <w:t>я</w:t>
            </w:r>
            <w:proofErr w:type="spellEnd"/>
            <w:r>
              <w:rPr>
                <w:rFonts w:ascii="Times New Roman" w:hAnsi="Times New Roman"/>
              </w:rPr>
              <w:t>» Молчанов Д.В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, военно-спортивные игры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958" w:type="dxa"/>
            <w:shd w:val="clear" w:color="auto" w:fill="auto"/>
          </w:tcPr>
          <w:p w:rsidR="001301A4" w:rsidRPr="00C776FF" w:rsidRDefault="001301A4" w:rsidP="008D4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8D4683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</w:t>
            </w:r>
            <w:r w:rsidR="008D468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лчанов Д.В.</w:t>
            </w:r>
          </w:p>
        </w:tc>
      </w:tr>
      <w:tr w:rsidR="001301A4" w:rsidRPr="00BA0131" w:rsidTr="008F039A">
        <w:tc>
          <w:tcPr>
            <w:tcW w:w="492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иротворец»</w:t>
            </w:r>
          </w:p>
        </w:tc>
        <w:tc>
          <w:tcPr>
            <w:tcW w:w="1843" w:type="dxa"/>
            <w:shd w:val="clear" w:color="auto" w:fill="auto"/>
          </w:tcPr>
          <w:p w:rsidR="001301A4" w:rsidRDefault="001301A4" w:rsidP="001301A4">
            <w:pPr>
              <w:jc w:val="center"/>
            </w:pPr>
            <w:r w:rsidRPr="0063505E"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3958" w:type="dxa"/>
            <w:shd w:val="clear" w:color="auto" w:fill="auto"/>
          </w:tcPr>
          <w:p w:rsidR="001301A4" w:rsidRPr="00BA0131" w:rsidRDefault="001301A4" w:rsidP="001301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, руководитель «</w:t>
            </w:r>
            <w:proofErr w:type="spellStart"/>
            <w:r>
              <w:rPr>
                <w:rFonts w:ascii="Times New Roman" w:hAnsi="Times New Roman"/>
              </w:rPr>
              <w:t>Юнармии</w:t>
            </w:r>
            <w:proofErr w:type="spellEnd"/>
            <w:r>
              <w:rPr>
                <w:rFonts w:ascii="Times New Roman" w:hAnsi="Times New Roman"/>
              </w:rPr>
              <w:t>» Молчанов Д.В.</w:t>
            </w:r>
          </w:p>
        </w:tc>
      </w:tr>
    </w:tbl>
    <w:p w:rsidR="00B4271B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5A0376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  <w:r w:rsidRPr="00B4271B">
        <w:rPr>
          <w:rFonts w:ascii="Times New Roman" w:hAnsi="Times New Roman"/>
          <w:b/>
          <w:sz w:val="28"/>
          <w:szCs w:val="24"/>
        </w:rPr>
        <w:t>Модуль «</w:t>
      </w:r>
      <w:proofErr w:type="spellStart"/>
      <w:r w:rsidRPr="00B4271B">
        <w:rPr>
          <w:rFonts w:ascii="Times New Roman" w:hAnsi="Times New Roman"/>
          <w:b/>
          <w:sz w:val="28"/>
          <w:szCs w:val="24"/>
        </w:rPr>
        <w:t>Волонтерство</w:t>
      </w:r>
      <w:proofErr w:type="spellEnd"/>
      <w:r w:rsidRPr="00B4271B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268"/>
        <w:gridCol w:w="3958"/>
      </w:tblGrid>
      <w:tr w:rsidR="00B4271B" w:rsidRPr="00846027" w:rsidTr="008F039A">
        <w:tc>
          <w:tcPr>
            <w:tcW w:w="492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4271B" w:rsidRPr="00BA0131" w:rsidTr="008F039A">
        <w:tc>
          <w:tcPr>
            <w:tcW w:w="492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ревонасаждения</w:t>
            </w:r>
          </w:p>
        </w:tc>
        <w:tc>
          <w:tcPr>
            <w:tcW w:w="1843" w:type="dxa"/>
            <w:shd w:val="clear" w:color="auto" w:fill="auto"/>
          </w:tcPr>
          <w:p w:rsidR="00B4271B" w:rsidRPr="00BA0131" w:rsidRDefault="008D4683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, апрель </w:t>
            </w:r>
          </w:p>
        </w:tc>
        <w:tc>
          <w:tcPr>
            <w:tcW w:w="3958" w:type="dxa"/>
            <w:shd w:val="clear" w:color="auto" w:fill="auto"/>
          </w:tcPr>
          <w:p w:rsidR="00B4271B" w:rsidRPr="00BA0131" w:rsidRDefault="00B4271B" w:rsidP="008D4683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8D4683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4271B" w:rsidRPr="00BA0131" w:rsidTr="008F039A">
        <w:tc>
          <w:tcPr>
            <w:tcW w:w="4928" w:type="dxa"/>
            <w:shd w:val="clear" w:color="auto" w:fill="auto"/>
          </w:tcPr>
          <w:p w:rsidR="00B4271B" w:rsidRPr="00BA0131" w:rsidRDefault="00B4271B" w:rsidP="00B4271B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творительная акция «Подари ребенку счастье в Новый год»</w:t>
            </w:r>
          </w:p>
        </w:tc>
        <w:tc>
          <w:tcPr>
            <w:tcW w:w="1843" w:type="dxa"/>
            <w:shd w:val="clear" w:color="auto" w:fill="auto"/>
          </w:tcPr>
          <w:p w:rsidR="00B4271B" w:rsidRPr="00BA0131" w:rsidRDefault="008D4683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95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етеран рядом»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D4683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май</w:t>
            </w:r>
          </w:p>
        </w:tc>
        <w:tc>
          <w:tcPr>
            <w:tcW w:w="3958" w:type="dxa"/>
            <w:shd w:val="clear" w:color="auto" w:fill="auto"/>
          </w:tcPr>
          <w:p w:rsidR="00863F6E" w:rsidRPr="00C776FF" w:rsidRDefault="00863F6E" w:rsidP="008D46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8D468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</w:t>
            </w:r>
            <w:r w:rsidR="008D468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лчанов Д.В.</w:t>
            </w:r>
          </w:p>
        </w:tc>
      </w:tr>
    </w:tbl>
    <w:p w:rsidR="003300C7" w:rsidRPr="006F73D9" w:rsidRDefault="003300C7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B4271B" w:rsidRDefault="003300C7" w:rsidP="00B4271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</w:t>
      </w:r>
      <w:proofErr w:type="gramStart"/>
      <w:r>
        <w:rPr>
          <w:rFonts w:ascii="Times New Roman" w:hAnsi="Times New Roman"/>
          <w:b/>
          <w:sz w:val="28"/>
          <w:szCs w:val="24"/>
        </w:rPr>
        <w:t>Школьные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и социальные меди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268"/>
        <w:gridCol w:w="3958"/>
      </w:tblGrid>
      <w:tr w:rsidR="003300C7" w:rsidRPr="00846027" w:rsidTr="006F73D9">
        <w:tc>
          <w:tcPr>
            <w:tcW w:w="4928" w:type="dxa"/>
            <w:shd w:val="clear" w:color="auto" w:fill="auto"/>
          </w:tcPr>
          <w:p w:rsidR="003300C7" w:rsidRPr="00846027" w:rsidRDefault="003300C7" w:rsidP="006F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shd w:val="clear" w:color="auto" w:fill="auto"/>
          </w:tcPr>
          <w:p w:rsidR="003300C7" w:rsidRPr="00846027" w:rsidRDefault="003300C7" w:rsidP="006F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3300C7" w:rsidRPr="00846027" w:rsidRDefault="003300C7" w:rsidP="006F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8" w:type="dxa"/>
            <w:shd w:val="clear" w:color="auto" w:fill="auto"/>
          </w:tcPr>
          <w:p w:rsidR="003300C7" w:rsidRPr="00846027" w:rsidRDefault="003300C7" w:rsidP="006F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300C7" w:rsidRPr="00BA0131" w:rsidTr="006F73D9">
        <w:tc>
          <w:tcPr>
            <w:tcW w:w="4928" w:type="dxa"/>
            <w:shd w:val="clear" w:color="auto" w:fill="auto"/>
          </w:tcPr>
          <w:p w:rsidR="003300C7" w:rsidRPr="00BA0131" w:rsidRDefault="003300C7" w:rsidP="006F73D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 печатной газеты РДШ «Скамеечка кленовая»</w:t>
            </w:r>
          </w:p>
        </w:tc>
        <w:tc>
          <w:tcPr>
            <w:tcW w:w="1843" w:type="dxa"/>
            <w:shd w:val="clear" w:color="auto" w:fill="auto"/>
          </w:tcPr>
          <w:p w:rsidR="003300C7" w:rsidRPr="00BA0131" w:rsidRDefault="008D4683" w:rsidP="006F73D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3300C7" w:rsidRPr="00BA0131" w:rsidRDefault="003300C7" w:rsidP="006F73D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958" w:type="dxa"/>
            <w:shd w:val="clear" w:color="auto" w:fill="auto"/>
          </w:tcPr>
          <w:p w:rsidR="003300C7" w:rsidRPr="00BA0131" w:rsidRDefault="003300C7" w:rsidP="006F73D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ор школьной газеты Павлова И.А.</w:t>
            </w:r>
          </w:p>
        </w:tc>
      </w:tr>
      <w:tr w:rsidR="003300C7" w:rsidRPr="00BA0131" w:rsidTr="006F73D9">
        <w:tc>
          <w:tcPr>
            <w:tcW w:w="4928" w:type="dxa"/>
            <w:shd w:val="clear" w:color="auto" w:fill="auto"/>
          </w:tcPr>
          <w:p w:rsidR="003300C7" w:rsidRPr="00BA0131" w:rsidRDefault="003300C7" w:rsidP="003300C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ещение школьной жизни, новостей на сайте школы и соц. страницах (ВК, </w:t>
            </w:r>
            <w:r>
              <w:rPr>
                <w:rFonts w:ascii="Times New Roman" w:hAnsi="Times New Roman"/>
                <w:lang w:val="en-US"/>
              </w:rPr>
              <w:t>Insta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aceboo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300C7" w:rsidRPr="00BA0131" w:rsidRDefault="008D4683" w:rsidP="006F73D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68" w:type="dxa"/>
            <w:shd w:val="clear" w:color="auto" w:fill="auto"/>
          </w:tcPr>
          <w:p w:rsidR="003300C7" w:rsidRPr="00BA0131" w:rsidRDefault="003300C7" w:rsidP="006F73D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958" w:type="dxa"/>
            <w:shd w:val="clear" w:color="auto" w:fill="auto"/>
          </w:tcPr>
          <w:p w:rsidR="003300C7" w:rsidRPr="00BA0131" w:rsidRDefault="003300C7" w:rsidP="006F73D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РДШ Машукова О.А., заместитель директора по ВР Романенко Т.В.</w:t>
            </w:r>
          </w:p>
        </w:tc>
      </w:tr>
    </w:tbl>
    <w:p w:rsidR="00B4271B" w:rsidRPr="00EC09B8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Экскурси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76"/>
        <w:gridCol w:w="2453"/>
        <w:gridCol w:w="3697"/>
      </w:tblGrid>
      <w:tr w:rsidR="00B4271B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B4271B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2453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697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863F6E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863F6E" w:rsidRPr="00881407" w:rsidRDefault="00863F6E" w:rsidP="00863F6E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Экскурсия по городу Ростову – н</w:t>
            </w:r>
            <w:proofErr w:type="gramStart"/>
            <w:r w:rsidRPr="00881407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881407">
              <w:rPr>
                <w:rFonts w:ascii="Times New Roman" w:hAnsi="Times New Roman"/>
                <w:sz w:val="24"/>
              </w:rPr>
              <w:t xml:space="preserve"> Дону (Ростов-на-Дону – Город воинской славы), «</w:t>
            </w:r>
            <w:r>
              <w:rPr>
                <w:rFonts w:ascii="Times New Roman" w:hAnsi="Times New Roman"/>
                <w:sz w:val="24"/>
              </w:rPr>
              <w:t>Храмы Ростова</w:t>
            </w:r>
            <w:r w:rsidRPr="00881407">
              <w:rPr>
                <w:rFonts w:ascii="Times New Roman" w:hAnsi="Times New Roman"/>
                <w:sz w:val="24"/>
              </w:rPr>
              <w:t>», музеи города и др.</w:t>
            </w:r>
          </w:p>
        </w:tc>
        <w:tc>
          <w:tcPr>
            <w:tcW w:w="1876" w:type="dxa"/>
            <w:shd w:val="clear" w:color="auto" w:fill="auto"/>
          </w:tcPr>
          <w:p w:rsidR="00863F6E" w:rsidRPr="00881407" w:rsidRDefault="008D4683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53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863F6E" w:rsidRPr="00881407" w:rsidRDefault="00863F6E" w:rsidP="008D4683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 w:rsidR="008D4683">
              <w:rPr>
                <w:rFonts w:ascii="Times New Roman" w:hAnsi="Times New Roman"/>
                <w:sz w:val="24"/>
              </w:rPr>
              <w:t>10-11</w:t>
            </w:r>
            <w:r w:rsidRPr="00881407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863F6E" w:rsidRPr="00881407" w:rsidTr="008F039A">
        <w:tc>
          <w:tcPr>
            <w:tcW w:w="5637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proofErr w:type="gramStart"/>
            <w:r w:rsidRPr="00881407">
              <w:rPr>
                <w:rFonts w:ascii="Times New Roman" w:hAnsi="Times New Roman"/>
                <w:sz w:val="24"/>
              </w:rPr>
              <w:t>Экскурсия по городам РО (г. Аксай, г. Азов, г. Таганрог, ст. Старочеркасская, Танаис и др.)</w:t>
            </w:r>
            <w:r>
              <w:rPr>
                <w:rFonts w:ascii="Times New Roman" w:hAnsi="Times New Roman"/>
                <w:sz w:val="24"/>
              </w:rPr>
              <w:t xml:space="preserve"> и городам России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863F6E" w:rsidRPr="00881407" w:rsidRDefault="008D4683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53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ни каникул</w:t>
            </w:r>
          </w:p>
        </w:tc>
        <w:tc>
          <w:tcPr>
            <w:tcW w:w="3697" w:type="dxa"/>
            <w:shd w:val="clear" w:color="auto" w:fill="auto"/>
          </w:tcPr>
          <w:p w:rsidR="00863F6E" w:rsidRPr="00881407" w:rsidRDefault="00863F6E" w:rsidP="008D4683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 w:rsidR="008D4683">
              <w:rPr>
                <w:rFonts w:ascii="Times New Roman" w:hAnsi="Times New Roman"/>
                <w:sz w:val="24"/>
              </w:rPr>
              <w:t>10-11</w:t>
            </w:r>
            <w:r>
              <w:rPr>
                <w:rFonts w:ascii="Times New Roman" w:hAnsi="Times New Roman"/>
                <w:sz w:val="24"/>
              </w:rPr>
              <w:t xml:space="preserve"> класс</w:t>
            </w:r>
            <w:r w:rsidRPr="00881407">
              <w:rPr>
                <w:rFonts w:ascii="Times New Roman" w:hAnsi="Times New Roman"/>
                <w:sz w:val="24"/>
              </w:rPr>
              <w:t>ов</w:t>
            </w:r>
          </w:p>
        </w:tc>
      </w:tr>
      <w:tr w:rsidR="00863F6E" w:rsidRPr="00881407" w:rsidTr="008F039A">
        <w:tc>
          <w:tcPr>
            <w:tcW w:w="5637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учреждений культуры города (музеи,  выставки, библиотеки и др.)</w:t>
            </w:r>
          </w:p>
        </w:tc>
        <w:tc>
          <w:tcPr>
            <w:tcW w:w="1876" w:type="dxa"/>
            <w:shd w:val="clear" w:color="auto" w:fill="auto"/>
          </w:tcPr>
          <w:p w:rsidR="00863F6E" w:rsidRPr="00881407" w:rsidRDefault="008D4683" w:rsidP="008D468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53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863F6E" w:rsidRPr="00881407" w:rsidRDefault="00863F6E" w:rsidP="008D4683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 w:rsidR="008D4683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 класс</w:t>
            </w:r>
            <w:r w:rsidRPr="00881407">
              <w:rPr>
                <w:rFonts w:ascii="Times New Roman" w:hAnsi="Times New Roman"/>
                <w:sz w:val="24"/>
              </w:rPr>
              <w:t>ов</w:t>
            </w:r>
          </w:p>
        </w:tc>
      </w:tr>
    </w:tbl>
    <w:p w:rsidR="00B4271B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F57ADB" w:rsidRDefault="00F57ADB" w:rsidP="00B4271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Музейная педагогик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76"/>
        <w:gridCol w:w="2453"/>
        <w:gridCol w:w="3697"/>
      </w:tblGrid>
      <w:tr w:rsidR="00F57ADB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F57ADB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2453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697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3A60B7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3A60B7" w:rsidRPr="00881407" w:rsidRDefault="003A60B7" w:rsidP="003A60B7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иск материла и оформление новых экспозиций в музее</w:t>
            </w:r>
          </w:p>
        </w:tc>
        <w:tc>
          <w:tcPr>
            <w:tcW w:w="1876" w:type="dxa"/>
            <w:shd w:val="clear" w:color="auto" w:fill="auto"/>
          </w:tcPr>
          <w:p w:rsidR="003A60B7" w:rsidRPr="00881407" w:rsidRDefault="008D4683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53" w:type="dxa"/>
            <w:shd w:val="clear" w:color="auto" w:fill="auto"/>
          </w:tcPr>
          <w:p w:rsidR="003A60B7" w:rsidRPr="00881407" w:rsidRDefault="003A60B7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3A60B7" w:rsidRPr="00881407" w:rsidRDefault="003A60B7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Манцыгина Э.Г.</w:t>
            </w:r>
          </w:p>
        </w:tc>
      </w:tr>
      <w:tr w:rsidR="003A60B7" w:rsidRPr="00881407" w:rsidTr="008F039A">
        <w:tc>
          <w:tcPr>
            <w:tcW w:w="5637" w:type="dxa"/>
            <w:shd w:val="clear" w:color="auto" w:fill="auto"/>
          </w:tcPr>
          <w:p w:rsidR="003A60B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сещение экспозиции школьного музея:</w:t>
            </w:r>
          </w:p>
          <w:p w:rsidR="003A60B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Книгопечатание на Дону», </w:t>
            </w:r>
          </w:p>
          <w:p w:rsidR="003A60B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н православный»,</w:t>
            </w:r>
          </w:p>
          <w:p w:rsidR="003A60B7" w:rsidRPr="0088140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Поклонимся великим тем годам» и др.</w:t>
            </w:r>
          </w:p>
        </w:tc>
        <w:tc>
          <w:tcPr>
            <w:tcW w:w="1876" w:type="dxa"/>
            <w:shd w:val="clear" w:color="auto" w:fill="auto"/>
          </w:tcPr>
          <w:p w:rsidR="003A60B7" w:rsidRPr="00881407" w:rsidRDefault="008D4683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-11</w:t>
            </w:r>
          </w:p>
        </w:tc>
        <w:tc>
          <w:tcPr>
            <w:tcW w:w="2453" w:type="dxa"/>
            <w:shd w:val="clear" w:color="auto" w:fill="auto"/>
          </w:tcPr>
          <w:p w:rsidR="003A60B7" w:rsidRPr="00881407" w:rsidRDefault="003A60B7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 (по отдельному плану работы музея)</w:t>
            </w:r>
          </w:p>
        </w:tc>
        <w:tc>
          <w:tcPr>
            <w:tcW w:w="3697" w:type="dxa"/>
            <w:shd w:val="clear" w:color="auto" w:fill="auto"/>
          </w:tcPr>
          <w:p w:rsidR="003A60B7" w:rsidRPr="00881407" w:rsidRDefault="003A60B7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Манцыгина Э.Г.</w:t>
            </w:r>
          </w:p>
        </w:tc>
      </w:tr>
      <w:tr w:rsidR="008A2D6E" w:rsidRPr="00881407" w:rsidTr="008F039A">
        <w:tc>
          <w:tcPr>
            <w:tcW w:w="5637" w:type="dxa"/>
            <w:shd w:val="clear" w:color="auto" w:fill="auto"/>
          </w:tcPr>
          <w:p w:rsidR="008A2D6E" w:rsidRPr="00881407" w:rsidRDefault="008A2D6E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смотр уроков Мужества на </w:t>
            </w:r>
            <w:proofErr w:type="spellStart"/>
            <w:r>
              <w:rPr>
                <w:rFonts w:ascii="Times New Roman" w:hAnsi="Times New Roman"/>
                <w:sz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</w:rPr>
              <w:t>-канале</w:t>
            </w:r>
          </w:p>
        </w:tc>
        <w:tc>
          <w:tcPr>
            <w:tcW w:w="1876" w:type="dxa"/>
            <w:shd w:val="clear" w:color="auto" w:fill="auto"/>
          </w:tcPr>
          <w:p w:rsidR="008A2D6E" w:rsidRPr="00881407" w:rsidRDefault="008D4683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53" w:type="dxa"/>
            <w:shd w:val="clear" w:color="auto" w:fill="auto"/>
          </w:tcPr>
          <w:p w:rsidR="008A2D6E" w:rsidRPr="00881407" w:rsidRDefault="008A2D6E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, май</w:t>
            </w:r>
          </w:p>
        </w:tc>
        <w:tc>
          <w:tcPr>
            <w:tcW w:w="3697" w:type="dxa"/>
            <w:shd w:val="clear" w:color="auto" w:fill="auto"/>
          </w:tcPr>
          <w:p w:rsidR="008A2D6E" w:rsidRPr="00881407" w:rsidRDefault="008A2D6E" w:rsidP="008D468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узея Манцыгина Э.Г., классные руководители </w:t>
            </w:r>
            <w:r w:rsidR="008D4683">
              <w:rPr>
                <w:rFonts w:ascii="Times New Roman" w:hAnsi="Times New Roman"/>
                <w:sz w:val="24"/>
              </w:rPr>
              <w:t>10-11</w:t>
            </w:r>
            <w:r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8A2D6E" w:rsidRPr="00881407" w:rsidTr="008F039A">
        <w:tc>
          <w:tcPr>
            <w:tcW w:w="5637" w:type="dxa"/>
            <w:shd w:val="clear" w:color="auto" w:fill="auto"/>
          </w:tcPr>
          <w:p w:rsidR="008A2D6E" w:rsidRPr="00881407" w:rsidRDefault="008A2D6E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ессмертный полк»</w:t>
            </w:r>
          </w:p>
        </w:tc>
        <w:tc>
          <w:tcPr>
            <w:tcW w:w="1876" w:type="dxa"/>
            <w:shd w:val="clear" w:color="auto" w:fill="auto"/>
          </w:tcPr>
          <w:p w:rsidR="008A2D6E" w:rsidRPr="00881407" w:rsidRDefault="008D4683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453" w:type="dxa"/>
            <w:shd w:val="clear" w:color="auto" w:fill="auto"/>
          </w:tcPr>
          <w:p w:rsidR="008A2D6E" w:rsidRPr="00881407" w:rsidRDefault="008A2D6E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3697" w:type="dxa"/>
            <w:shd w:val="clear" w:color="auto" w:fill="auto"/>
          </w:tcPr>
          <w:p w:rsidR="008A2D6E" w:rsidRPr="008A2D6E" w:rsidRDefault="008A2D6E" w:rsidP="008D468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уководитель музея Манцыгина Э.Г., </w:t>
            </w:r>
            <w:r w:rsidRPr="008A2D6E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 w:rsidR="008D4683">
              <w:rPr>
                <w:rFonts w:ascii="Times New Roman" w:hAnsi="Times New Roman"/>
                <w:sz w:val="24"/>
              </w:rPr>
              <w:t>10-11</w:t>
            </w:r>
            <w:r w:rsidRPr="008A2D6E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</w:tbl>
    <w:p w:rsidR="008A2D6E" w:rsidRDefault="008A2D6E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7ADB" w:rsidRPr="00BA0131" w:rsidRDefault="00F57ADB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A0131">
        <w:rPr>
          <w:rFonts w:ascii="Times New Roman" w:hAnsi="Times New Roman"/>
          <w:b/>
          <w:sz w:val="28"/>
          <w:szCs w:val="28"/>
        </w:rPr>
        <w:t>Модуль</w:t>
      </w:r>
    </w:p>
    <w:p w:rsidR="00F57ADB" w:rsidRDefault="00F57ADB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A0131">
        <w:rPr>
          <w:rFonts w:ascii="Times New Roman" w:hAnsi="Times New Roman"/>
          <w:b/>
          <w:sz w:val="28"/>
          <w:szCs w:val="28"/>
        </w:rPr>
        <w:t xml:space="preserve">«Правовое просвещение и воспитание </w:t>
      </w:r>
      <w:proofErr w:type="gramStart"/>
      <w:r w:rsidRPr="00BA013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A0131">
        <w:rPr>
          <w:rFonts w:ascii="Times New Roman" w:hAnsi="Times New Roman"/>
          <w:b/>
          <w:sz w:val="28"/>
          <w:szCs w:val="28"/>
        </w:rPr>
        <w:t>»</w:t>
      </w:r>
    </w:p>
    <w:p w:rsidR="008D4683" w:rsidRPr="00BA0131" w:rsidRDefault="008D4683" w:rsidP="008D46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347"/>
        <w:gridCol w:w="283"/>
        <w:gridCol w:w="7088"/>
        <w:gridCol w:w="1560"/>
        <w:gridCol w:w="141"/>
        <w:gridCol w:w="2268"/>
      </w:tblGrid>
      <w:tr w:rsidR="008D4683" w:rsidRPr="00881407" w:rsidTr="00F869C1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8D4683" w:rsidRPr="00881407" w:rsidTr="00F869C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ТАРШАЯ ШКОЛА</w:t>
            </w:r>
          </w:p>
        </w:tc>
      </w:tr>
      <w:tr w:rsidR="008D4683" w:rsidRPr="00881407" w:rsidTr="00F869C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10 класс (1 раз в полугодие)</w:t>
            </w:r>
          </w:p>
        </w:tc>
      </w:tr>
      <w:tr w:rsidR="008D4683" w:rsidRPr="00881407" w:rsidTr="00F869C1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ind w:left="-79" w:right="-279" w:firstLine="425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а и обязанности гражданин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 – гражданин России с точки зрения права. Гражданское право. Избирательное право. Семейное право. Административное право Уголовное право. Ответственность за пре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ШУПР, представители юридического сообщества</w:t>
            </w:r>
          </w:p>
        </w:tc>
      </w:tr>
      <w:tr w:rsidR="008D4683" w:rsidRPr="00881407" w:rsidTr="00F869C1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щита права собственности»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Что такое право собственности? Формы собственности. Авторское право и интеллектуальная собственность. Памятка «Самозащита права собствен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8D4683" w:rsidRPr="00881407" w:rsidTr="00F869C1"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11 класс (1 раз в полугодие)</w:t>
            </w:r>
          </w:p>
        </w:tc>
      </w:tr>
      <w:tr w:rsidR="008D4683" w:rsidRPr="00881407" w:rsidTr="00F869C1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ind w:firstLine="204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Все на выборы!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о на право выбора. Свобода мысли и самовыражения. Выборы достой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едставитель избирательной комиссии</w:t>
            </w:r>
          </w:p>
        </w:tc>
      </w:tr>
      <w:tr w:rsidR="008D4683" w:rsidRPr="00881407" w:rsidTr="00F869C1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ind w:firstLine="346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Варианты моего будущего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Жизнь в обществе. Смысл жизни – мой выбор. Мой выбор – моя ответственность. Что мы выбираем. Как найти свое место в жизни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«Смысл жиз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ШУПР,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8D4683" w:rsidRPr="001C06F1" w:rsidRDefault="008D4683" w:rsidP="008D4683">
      <w:pPr>
        <w:pStyle w:val="ac"/>
        <w:rPr>
          <w:rFonts w:ascii="Times New Roman" w:hAnsi="Times New Roman"/>
          <w:b/>
          <w:sz w:val="28"/>
          <w:szCs w:val="28"/>
        </w:rPr>
      </w:pPr>
    </w:p>
    <w:p w:rsidR="008D4683" w:rsidRPr="001C06F1" w:rsidRDefault="008D4683" w:rsidP="008D46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по гражданско-правовому просвещению родителей</w:t>
      </w:r>
    </w:p>
    <w:p w:rsidR="008D4683" w:rsidRPr="001C06F1" w:rsidRDefault="008D4683" w:rsidP="008D46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p w:rsidR="008D4683" w:rsidRPr="001C06F1" w:rsidRDefault="008D4683" w:rsidP="008D4683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6167"/>
        <w:gridCol w:w="1598"/>
        <w:gridCol w:w="1875"/>
        <w:gridCol w:w="3756"/>
      </w:tblGrid>
      <w:tr w:rsidR="008D4683" w:rsidRPr="00881407" w:rsidTr="00F869C1">
        <w:tc>
          <w:tcPr>
            <w:tcW w:w="1063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67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598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75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756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D4683" w:rsidRPr="00881407" w:rsidTr="00F869C1">
        <w:tc>
          <w:tcPr>
            <w:tcW w:w="14459" w:type="dxa"/>
            <w:gridSpan w:val="5"/>
          </w:tcPr>
          <w:p w:rsidR="008D4683" w:rsidRPr="00881407" w:rsidRDefault="008D4683" w:rsidP="00F869C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таршее звено (10-11 классы)</w:t>
            </w:r>
          </w:p>
          <w:p w:rsidR="008D4683" w:rsidRPr="00881407" w:rsidRDefault="008D4683" w:rsidP="00F869C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4683" w:rsidRPr="00881407" w:rsidTr="00F869C1">
        <w:tc>
          <w:tcPr>
            <w:tcW w:w="1063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7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бластной закон от 25.10.2001 №273-ЗС «Об административных правонарушениях» в части, касающейся несовершеннолетних и их родителей (законных представителей)</w:t>
            </w:r>
          </w:p>
        </w:tc>
        <w:tc>
          <w:tcPr>
            <w:tcW w:w="1598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5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еститель директора, классный руководитель 10-е классы</w:t>
            </w:r>
          </w:p>
        </w:tc>
      </w:tr>
      <w:tr w:rsidR="008D4683" w:rsidRPr="00881407" w:rsidTr="00F869C1">
        <w:tc>
          <w:tcPr>
            <w:tcW w:w="1063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67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ила прохождения итоговой аттестации. Права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. Гарантии избирательных прав граждан</w:t>
            </w:r>
          </w:p>
        </w:tc>
        <w:tc>
          <w:tcPr>
            <w:tcW w:w="1598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5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56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ШУПР,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руководитель11-е классы</w:t>
            </w:r>
          </w:p>
        </w:tc>
      </w:tr>
      <w:tr w:rsidR="008D4683" w:rsidRPr="00881407" w:rsidTr="00F869C1">
        <w:tc>
          <w:tcPr>
            <w:tcW w:w="1063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67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бразовательное право. Права выпускников и абитуриентов</w:t>
            </w:r>
          </w:p>
        </w:tc>
        <w:tc>
          <w:tcPr>
            <w:tcW w:w="1598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5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56" w:type="dxa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еститель директора по УВР, ШУПР, классный руководитель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1-е классы</w:t>
            </w:r>
          </w:p>
        </w:tc>
      </w:tr>
    </w:tbl>
    <w:p w:rsidR="008D4683" w:rsidRPr="001C06F1" w:rsidRDefault="008D4683" w:rsidP="008D46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D4683" w:rsidRPr="001C06F1" w:rsidRDefault="008D4683" w:rsidP="008D46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D4683" w:rsidRPr="001C06F1" w:rsidRDefault="008D4683" w:rsidP="008D46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 по правовому просвещению учителей</w:t>
      </w:r>
    </w:p>
    <w:p w:rsidR="008D4683" w:rsidRPr="001C06F1" w:rsidRDefault="008D4683" w:rsidP="008D46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6250"/>
        <w:gridCol w:w="1689"/>
        <w:gridCol w:w="1797"/>
        <w:gridCol w:w="2892"/>
      </w:tblGrid>
      <w:tr w:rsidR="008D4683" w:rsidRPr="00881407" w:rsidTr="00F869C1">
        <w:tc>
          <w:tcPr>
            <w:tcW w:w="1121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0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689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797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92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D4683" w:rsidRPr="00881407" w:rsidTr="00F869C1">
        <w:tc>
          <w:tcPr>
            <w:tcW w:w="1121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0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еализация «Базовой программы»</w:t>
            </w:r>
          </w:p>
        </w:tc>
        <w:tc>
          <w:tcPr>
            <w:tcW w:w="1689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797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8D4683" w:rsidRPr="00881407" w:rsidTr="00F869C1">
        <w:tc>
          <w:tcPr>
            <w:tcW w:w="1121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0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едагогическая компетентность (этика учителя, трудовой кодекс,  закон об образовании)</w:t>
            </w:r>
          </w:p>
        </w:tc>
        <w:tc>
          <w:tcPr>
            <w:tcW w:w="1689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797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  педагог-психолог</w:t>
            </w:r>
          </w:p>
        </w:tc>
      </w:tr>
      <w:tr w:rsidR="008D4683" w:rsidRPr="00881407" w:rsidTr="00F869C1">
        <w:tc>
          <w:tcPr>
            <w:tcW w:w="1121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0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пособы и формы проведения  уроков по правовому воспитанию</w:t>
            </w:r>
          </w:p>
        </w:tc>
        <w:tc>
          <w:tcPr>
            <w:tcW w:w="1689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97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8D4683" w:rsidRPr="00881407" w:rsidRDefault="008D4683" w:rsidP="008D46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МО учителей истории и обществозн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</w:tr>
      <w:tr w:rsidR="008D4683" w:rsidRPr="00881407" w:rsidTr="00F869C1">
        <w:tc>
          <w:tcPr>
            <w:tcW w:w="1121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0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тоги внедрения «Базовой программы»</w:t>
            </w:r>
          </w:p>
        </w:tc>
        <w:tc>
          <w:tcPr>
            <w:tcW w:w="1689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797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2892" w:type="dxa"/>
            <w:shd w:val="clear" w:color="auto" w:fill="auto"/>
          </w:tcPr>
          <w:p w:rsidR="008D4683" w:rsidRPr="00881407" w:rsidRDefault="008D4683" w:rsidP="00F869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</w:t>
            </w:r>
          </w:p>
        </w:tc>
      </w:tr>
    </w:tbl>
    <w:p w:rsidR="00F05090" w:rsidRPr="00B4271B" w:rsidRDefault="00F05090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5A0376" w:rsidRPr="005A0376" w:rsidRDefault="005A0376">
      <w:pPr>
        <w:rPr>
          <w:rFonts w:ascii="Times New Roman" w:hAnsi="Times New Roman"/>
          <w:sz w:val="28"/>
          <w:szCs w:val="24"/>
        </w:rPr>
      </w:pPr>
    </w:p>
    <w:p w:rsidR="00117F94" w:rsidRPr="00EC09B8" w:rsidRDefault="00083118" w:rsidP="00EC09B8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846027" w:rsidRPr="00EC09B8">
        <w:rPr>
          <w:rFonts w:ascii="Times New Roman" w:hAnsi="Times New Roman"/>
          <w:b/>
          <w:sz w:val="28"/>
          <w:szCs w:val="24"/>
        </w:rPr>
        <w:t>Профилактика и безопасность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8"/>
        <w:gridCol w:w="1243"/>
        <w:gridCol w:w="2179"/>
        <w:gridCol w:w="2578"/>
      </w:tblGrid>
      <w:tr w:rsidR="00846027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02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ела, события, мероприятия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классы</w:t>
            </w:r>
          </w:p>
        </w:tc>
        <w:tc>
          <w:tcPr>
            <w:tcW w:w="2179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ата</w:t>
            </w:r>
          </w:p>
        </w:tc>
        <w:tc>
          <w:tcPr>
            <w:tcW w:w="2578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ответственные</w:t>
            </w:r>
          </w:p>
        </w:tc>
      </w:tr>
      <w:tr w:rsidR="00BC08B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4F392A" w:rsidRPr="00881407" w:rsidRDefault="00BC08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Акция «Внимание, дети!»</w:t>
            </w:r>
            <w:r w:rsidR="00AE285F" w:rsidRPr="00881407">
              <w:rPr>
                <w:rFonts w:ascii="Times New Roman" w:hAnsi="Times New Roman"/>
              </w:rPr>
              <w:t>, посвященная началу учебного года</w:t>
            </w:r>
          </w:p>
          <w:p w:rsidR="00BC08BC" w:rsidRPr="00881407" w:rsidRDefault="00BC08BC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BC08BC" w:rsidRPr="00881407" w:rsidRDefault="00327245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BC08BC" w:rsidRPr="00881407" w:rsidRDefault="00BC08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02.09.-03.09.2021</w:t>
            </w:r>
          </w:p>
        </w:tc>
        <w:tc>
          <w:tcPr>
            <w:tcW w:w="2578" w:type="dxa"/>
            <w:shd w:val="clear" w:color="auto" w:fill="auto"/>
          </w:tcPr>
          <w:p w:rsidR="00BC08BC" w:rsidRPr="00881407" w:rsidRDefault="00BC08BC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327245"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2C201B" w:rsidRDefault="00327245" w:rsidP="002C201B">
            <w:pPr>
              <w:pStyle w:val="ac"/>
              <w:rPr>
                <w:rFonts w:ascii="Times New Roman" w:hAnsi="Times New Roman"/>
                <w:sz w:val="20"/>
              </w:rPr>
            </w:pPr>
            <w:r w:rsidRPr="002C201B">
              <w:rPr>
                <w:rFonts w:ascii="Times New Roman" w:hAnsi="Times New Roman"/>
                <w:sz w:val="24"/>
                <w:szCs w:val="28"/>
              </w:rPr>
              <w:t>Классные часы по</w:t>
            </w:r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 xml:space="preserve"> профилактике жестокого обращения и </w:t>
            </w:r>
            <w:proofErr w:type="spellStart"/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>буллинга</w:t>
            </w:r>
            <w:proofErr w:type="spellEnd"/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ведения в школе </w:t>
            </w:r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ведения на улице</w:t>
            </w:r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</w:t>
            </w:r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.сетью</w:t>
            </w:r>
            <w:proofErr w:type="spellEnd"/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едупреждение несчастных случаев 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06.09.-10.09.2021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День большой профилактики 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, апрель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D76209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Зам. директора по ВР </w:t>
            </w:r>
            <w:r>
              <w:rPr>
                <w:rFonts w:ascii="Times New Roman" w:hAnsi="Times New Roman"/>
              </w:rPr>
              <w:t>Романенко Т.В., ШУПР Доля Н.В., куратор школьной службы медиации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вное занятие по ПДД (зачетный урок) в связи с ходом детей на каникулы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декабрь, март, май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й час «Предупреждение правонарушений и несчастных случаев. Пропаганда ЗОЖ. Ответственность»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  <w:p w:rsidR="00327245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</w:p>
          <w:p w:rsidR="00327245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ень правовой помощи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20.11.2021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Школьный уполномоченный по правам ребенка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 в зимний период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.сетью</w:t>
            </w:r>
            <w:proofErr w:type="spellEnd"/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едупреждение несчастных случаев в зимний период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7.01.-21.01.2022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</w:t>
            </w:r>
            <w:r w:rsidRPr="00881407">
              <w:rPr>
                <w:rFonts w:ascii="Times New Roman" w:hAnsi="Times New Roman"/>
              </w:rPr>
              <w:lastRenderedPageBreak/>
              <w:t>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дорожного движения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 в весенне-летний период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поведения на водных объектах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поведения на Ж/Д транспорте</w:t>
            </w:r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.сетью</w:t>
            </w:r>
            <w:proofErr w:type="spellEnd"/>
          </w:p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едупреждение несчастных случаев в весенне-летний период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25.04.-29.04.2022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 xml:space="preserve">10-11 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Областная широкомасштабная акция «Внимание, дети!»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Май 2022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телефон доверия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май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  <w:r>
              <w:rPr>
                <w:rFonts w:ascii="Times New Roman" w:hAnsi="Times New Roman"/>
              </w:rPr>
              <w:t>, психологическая служба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 доверия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Смирнова Д.П.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здоровья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10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327245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27245" w:rsidRPr="00881407" w:rsidRDefault="00327245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профилактические классные часы по ПДД, пожарной безопасности, безопасности на воде, по профилактике кризисных состояний и суицидов, конфликтов,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>, правонарушений и преступлений, самовольных уходов и т.д.</w:t>
            </w:r>
          </w:p>
        </w:tc>
        <w:tc>
          <w:tcPr>
            <w:tcW w:w="1243" w:type="dxa"/>
            <w:shd w:val="clear" w:color="auto" w:fill="auto"/>
          </w:tcPr>
          <w:p w:rsidR="00327245" w:rsidRPr="00881407" w:rsidRDefault="00327245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179" w:type="dxa"/>
            <w:shd w:val="clear" w:color="auto" w:fill="auto"/>
          </w:tcPr>
          <w:p w:rsidR="00327245" w:rsidRPr="00881407" w:rsidRDefault="00327245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78" w:type="dxa"/>
            <w:shd w:val="clear" w:color="auto" w:fill="auto"/>
          </w:tcPr>
          <w:p w:rsidR="00327245" w:rsidRPr="00881407" w:rsidRDefault="00327245" w:rsidP="00327245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10-11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</w:tbl>
    <w:p w:rsidR="00FF47E1" w:rsidRDefault="00FF47E1" w:rsidP="002C201B">
      <w:pPr>
        <w:rPr>
          <w:rFonts w:ascii="Times New Roman" w:hAnsi="Times New Roman"/>
          <w:b/>
          <w:sz w:val="28"/>
          <w:szCs w:val="24"/>
        </w:rPr>
      </w:pPr>
    </w:p>
    <w:p w:rsidR="00846A52" w:rsidRDefault="00846A52" w:rsidP="00846A5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Школьный  спортивный клуб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  <w:gridCol w:w="1559"/>
        <w:gridCol w:w="3544"/>
      </w:tblGrid>
      <w:tr w:rsidR="00846A52" w:rsidRPr="00881407" w:rsidTr="008F039A">
        <w:tc>
          <w:tcPr>
            <w:tcW w:w="8897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327245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32724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327245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881407" w:rsidRDefault="00327245" w:rsidP="0032724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рограмма «А, ну-ка, парни!»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327245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32724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327245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7F7578" w:rsidRDefault="00FF47E1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327245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327245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327245">
              <w:rPr>
                <w:rFonts w:ascii="Times New Roman" w:hAnsi="Times New Roman"/>
              </w:rPr>
              <w:t>10-11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7A75EC" w:rsidRPr="00881407" w:rsidTr="008F039A">
        <w:tc>
          <w:tcPr>
            <w:tcW w:w="8897" w:type="dxa"/>
            <w:shd w:val="clear" w:color="auto" w:fill="auto"/>
          </w:tcPr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>Школьные «Президентские спортивные игры»: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 xml:space="preserve">- Первенство школы по легкоатлетическому кроссу 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венство школы по спортивной и силовой  гимнастике 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>- Первенство школы по волейболу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>- Первенство школы  по баскетболу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 xml:space="preserve">- Первенство школы по мини </w:t>
            </w:r>
            <w:proofErr w:type="gramStart"/>
            <w:r w:rsidRPr="007A75EC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7A75EC">
              <w:rPr>
                <w:rFonts w:ascii="Times New Roman" w:hAnsi="Times New Roman"/>
                <w:sz w:val="24"/>
                <w:szCs w:val="24"/>
              </w:rPr>
              <w:t>утболу</w:t>
            </w:r>
          </w:p>
        </w:tc>
        <w:tc>
          <w:tcPr>
            <w:tcW w:w="1134" w:type="dxa"/>
            <w:shd w:val="clear" w:color="auto" w:fill="auto"/>
          </w:tcPr>
          <w:p w:rsidR="007A75EC" w:rsidRDefault="00327245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59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7A75EC" w:rsidRPr="00881407" w:rsidRDefault="007A75EC" w:rsidP="007A75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СК Бондаренко-Добряк С.А.</w:t>
            </w:r>
          </w:p>
        </w:tc>
      </w:tr>
      <w:tr w:rsidR="007A75EC" w:rsidRPr="00881407" w:rsidTr="008F039A">
        <w:tc>
          <w:tcPr>
            <w:tcW w:w="8897" w:type="dxa"/>
            <w:shd w:val="clear" w:color="auto" w:fill="auto"/>
          </w:tcPr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lastRenderedPageBreak/>
              <w:t>Президентские состязания «Президент зовет на старт»</w:t>
            </w:r>
          </w:p>
        </w:tc>
        <w:tc>
          <w:tcPr>
            <w:tcW w:w="1134" w:type="dxa"/>
            <w:shd w:val="clear" w:color="auto" w:fill="auto"/>
          </w:tcPr>
          <w:p w:rsidR="007A75EC" w:rsidRDefault="00327245" w:rsidP="00FF47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7A75EC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7A75EC" w:rsidRPr="00881407" w:rsidRDefault="007A75EC" w:rsidP="007A75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СК Бондаренко-Добряк С.А.</w:t>
            </w:r>
          </w:p>
        </w:tc>
      </w:tr>
      <w:tr w:rsidR="007A75EC" w:rsidRPr="00881407" w:rsidTr="008F039A">
        <w:tc>
          <w:tcPr>
            <w:tcW w:w="8897" w:type="dxa"/>
            <w:shd w:val="clear" w:color="auto" w:fill="auto"/>
          </w:tcPr>
          <w:p w:rsidR="007A75EC" w:rsidRPr="00881407" w:rsidRDefault="007A75EC" w:rsidP="00FF47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екции (занятия в соответствии с программами и расписанием)</w:t>
            </w:r>
          </w:p>
        </w:tc>
        <w:tc>
          <w:tcPr>
            <w:tcW w:w="1134" w:type="dxa"/>
            <w:shd w:val="clear" w:color="auto" w:fill="auto"/>
          </w:tcPr>
          <w:p w:rsidR="007A75EC" w:rsidRPr="00881407" w:rsidRDefault="007A75EC" w:rsidP="0032724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7245">
              <w:rPr>
                <w:rFonts w:ascii="Times New Roman" w:hAnsi="Times New Roman"/>
                <w:sz w:val="24"/>
                <w:szCs w:val="24"/>
              </w:rPr>
              <w:t>0-11</w:t>
            </w:r>
          </w:p>
        </w:tc>
        <w:tc>
          <w:tcPr>
            <w:tcW w:w="1559" w:type="dxa"/>
            <w:shd w:val="clear" w:color="auto" w:fill="auto"/>
          </w:tcPr>
          <w:p w:rsidR="007A75EC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7A75EC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ВР Романенко Т.В.</w:t>
            </w:r>
          </w:p>
        </w:tc>
      </w:tr>
    </w:tbl>
    <w:p w:rsidR="007A75EC" w:rsidRPr="00EC09B8" w:rsidRDefault="007A75EC" w:rsidP="007A75EC">
      <w:pPr>
        <w:jc w:val="center"/>
        <w:rPr>
          <w:rFonts w:ascii="Times New Roman" w:hAnsi="Times New Roman"/>
          <w:b/>
          <w:sz w:val="32"/>
          <w:szCs w:val="24"/>
        </w:rPr>
      </w:pPr>
      <w:r w:rsidRPr="00EC09B8">
        <w:rPr>
          <w:rFonts w:ascii="Times New Roman" w:hAnsi="Times New Roman"/>
          <w:b/>
          <w:sz w:val="32"/>
          <w:szCs w:val="24"/>
        </w:rPr>
        <w:t xml:space="preserve">Модуль «Профориентация»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3697"/>
        <w:gridCol w:w="3674"/>
      </w:tblGrid>
      <w:tr w:rsidR="007A75EC" w:rsidRPr="00BA0131" w:rsidTr="007A75EC">
        <w:tc>
          <w:tcPr>
            <w:tcW w:w="5353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 xml:space="preserve">Посещение «Дней открытых  дверей» в ВУЗах 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ные руководители</w:t>
            </w:r>
            <w:r w:rsidR="00327245">
              <w:rPr>
                <w:rFonts w:ascii="Times New Roman" w:hAnsi="Times New Roman"/>
                <w:sz w:val="24"/>
              </w:rPr>
              <w:t xml:space="preserve"> 11</w:t>
            </w:r>
            <w:r w:rsidRPr="00BA013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BA013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часы «</w:t>
            </w:r>
            <w:r w:rsidR="00327245">
              <w:rPr>
                <w:rFonts w:ascii="Times New Roman" w:hAnsi="Times New Roman"/>
                <w:sz w:val="24"/>
              </w:rPr>
              <w:t xml:space="preserve"> Мой выбор</w:t>
            </w:r>
            <w:proofErr w:type="gramStart"/>
            <w:r w:rsidR="00327245">
              <w:rPr>
                <w:rFonts w:ascii="Times New Roman" w:hAnsi="Times New Roman"/>
                <w:sz w:val="24"/>
              </w:rPr>
              <w:t xml:space="preserve">. </w:t>
            </w:r>
            <w:proofErr w:type="gramEnd"/>
            <w:r w:rsidR="00327245">
              <w:rPr>
                <w:rFonts w:ascii="Times New Roman" w:hAnsi="Times New Roman"/>
                <w:sz w:val="24"/>
              </w:rPr>
              <w:t>Мир професси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-декабрь 2021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327245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Встречи с представителями различных профессий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.</w:t>
            </w:r>
          </w:p>
          <w:p w:rsidR="007A75EC" w:rsidRPr="00BA0131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 w:rsidR="00327245">
              <w:rPr>
                <w:rFonts w:ascii="Times New Roman" w:hAnsi="Times New Roman"/>
                <w:sz w:val="24"/>
              </w:rPr>
              <w:t>10</w:t>
            </w:r>
            <w:r w:rsidRPr="00BA0131">
              <w:rPr>
                <w:rFonts w:ascii="Times New Roman" w:hAnsi="Times New Roman"/>
                <w:sz w:val="24"/>
              </w:rPr>
              <w:t>-11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 xml:space="preserve">Экскурсии на предприятия Ростова-на-Дону  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ни каникул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 w:rsidR="00327245">
              <w:rPr>
                <w:rFonts w:ascii="Times New Roman" w:hAnsi="Times New Roman"/>
                <w:sz w:val="24"/>
              </w:rPr>
              <w:t>10-11</w:t>
            </w:r>
            <w:r w:rsidRPr="00BA013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е экскурсии «Знакомство с профессией»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7A75EC">
              <w:rPr>
                <w:rFonts w:ascii="Times New Roman" w:hAnsi="Times New Roman"/>
                <w:sz w:val="24"/>
              </w:rPr>
              <w:t xml:space="preserve"> течение учебного года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</w:t>
            </w:r>
            <w:r w:rsidR="00327245">
              <w:rPr>
                <w:rFonts w:ascii="Times New Roman" w:hAnsi="Times New Roman"/>
                <w:sz w:val="24"/>
              </w:rPr>
              <w:t xml:space="preserve"> 10-11</w:t>
            </w:r>
            <w:r w:rsidRPr="00BA013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о запросу)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- психологи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745FD3" w:rsidRDefault="00327245" w:rsidP="0032724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рофильные классы»</w:t>
            </w:r>
          </w:p>
        </w:tc>
        <w:tc>
          <w:tcPr>
            <w:tcW w:w="1276" w:type="dxa"/>
            <w:shd w:val="clear" w:color="auto" w:fill="auto"/>
          </w:tcPr>
          <w:p w:rsidR="007A75EC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745FD3" w:rsidRDefault="007A75EC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«Билет в будущее»</w:t>
            </w:r>
          </w:p>
        </w:tc>
        <w:tc>
          <w:tcPr>
            <w:tcW w:w="1276" w:type="dxa"/>
            <w:shd w:val="clear" w:color="auto" w:fill="auto"/>
          </w:tcPr>
          <w:p w:rsidR="007A75EC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Default="007A75EC" w:rsidP="007A75EC">
            <w:pPr>
              <w:pStyle w:val="TableParagraph"/>
              <w:ind w:right="118"/>
              <w:rPr>
                <w:sz w:val="24"/>
                <w:szCs w:val="24"/>
              </w:rPr>
            </w:pPr>
            <w:r w:rsidRPr="005A009C">
              <w:rPr>
                <w:sz w:val="24"/>
              </w:rPr>
              <w:t>Всероссийски</w:t>
            </w:r>
            <w:r>
              <w:rPr>
                <w:sz w:val="24"/>
              </w:rPr>
              <w:t>й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открыты</w:t>
            </w:r>
            <w:r>
              <w:rPr>
                <w:sz w:val="24"/>
              </w:rPr>
              <w:t>й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онлайн-урок</w:t>
            </w:r>
            <w:r>
              <w:rPr>
                <w:sz w:val="24"/>
              </w:rPr>
              <w:t>и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«</w:t>
            </w:r>
            <w:proofErr w:type="spellStart"/>
            <w:r w:rsidRPr="005A009C"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75EC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УВР, классные руководители </w:t>
            </w:r>
            <w:r w:rsidR="00327245">
              <w:rPr>
                <w:rFonts w:ascii="Times New Roman" w:hAnsi="Times New Roman"/>
                <w:sz w:val="24"/>
              </w:rPr>
              <w:t>10-11</w:t>
            </w:r>
            <w:r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5A009C" w:rsidRDefault="007A75EC" w:rsidP="007A75EC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 w:rsidRPr="005A009C">
              <w:rPr>
                <w:sz w:val="24"/>
              </w:rPr>
              <w:t>Посещение</w:t>
            </w:r>
            <w:r w:rsidRPr="005A009C">
              <w:rPr>
                <w:sz w:val="24"/>
              </w:rPr>
              <w:tab/>
              <w:t>площадок</w:t>
            </w:r>
          </w:p>
          <w:p w:rsidR="007A75EC" w:rsidRPr="005A009C" w:rsidRDefault="007A75EC" w:rsidP="007A75EC">
            <w:pPr>
              <w:pStyle w:val="TableParagraph"/>
              <w:tabs>
                <w:tab w:val="left" w:pos="1960"/>
              </w:tabs>
              <w:jc w:val="both"/>
              <w:rPr>
                <w:sz w:val="24"/>
              </w:rPr>
            </w:pPr>
            <w:r w:rsidRPr="005A009C">
              <w:rPr>
                <w:sz w:val="24"/>
              </w:rPr>
              <w:t>открытого</w:t>
            </w:r>
            <w:r w:rsidRPr="005A009C">
              <w:rPr>
                <w:sz w:val="24"/>
              </w:rPr>
              <w:tab/>
              <w:t>регионального</w:t>
            </w:r>
          </w:p>
          <w:p w:rsidR="007A75EC" w:rsidRPr="005A009C" w:rsidRDefault="007A75EC" w:rsidP="007A75EC">
            <w:pPr>
              <w:pStyle w:val="TableParagraph"/>
              <w:ind w:right="118"/>
              <w:rPr>
                <w:sz w:val="24"/>
              </w:rPr>
            </w:pPr>
            <w:r w:rsidRPr="005A009C">
              <w:rPr>
                <w:sz w:val="24"/>
              </w:rPr>
              <w:t>чемпионата</w:t>
            </w:r>
            <w:r w:rsidRPr="005A009C">
              <w:rPr>
                <w:sz w:val="24"/>
              </w:rPr>
              <w:tab/>
            </w:r>
            <w:r w:rsidRPr="005A009C">
              <w:rPr>
                <w:spacing w:val="-1"/>
                <w:sz w:val="24"/>
              </w:rPr>
              <w:t>«Молодые</w:t>
            </w:r>
            <w:r w:rsidRPr="005A009C">
              <w:rPr>
                <w:spacing w:val="-58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оналы»</w:t>
            </w:r>
            <w:r w:rsidRPr="005A009C">
              <w:rPr>
                <w:sz w:val="24"/>
              </w:rPr>
              <w:tab/>
            </w:r>
            <w:r w:rsidRPr="005A009C">
              <w:rPr>
                <w:spacing w:val="-2"/>
                <w:sz w:val="24"/>
              </w:rPr>
              <w:t>по</w:t>
            </w:r>
            <w:r w:rsidRPr="005A009C">
              <w:rPr>
                <w:spacing w:val="-58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ональному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мастерству</w:t>
            </w:r>
            <w:r w:rsidRPr="005A009C">
              <w:rPr>
                <w:spacing w:val="-57"/>
                <w:sz w:val="24"/>
              </w:rPr>
              <w:t xml:space="preserve"> </w:t>
            </w:r>
            <w:r w:rsidRPr="005A009C">
              <w:rPr>
                <w:sz w:val="24"/>
              </w:rPr>
              <w:t>по</w:t>
            </w:r>
            <w:r w:rsidRPr="005A009C">
              <w:rPr>
                <w:spacing w:val="-3"/>
                <w:sz w:val="24"/>
              </w:rPr>
              <w:t xml:space="preserve"> </w:t>
            </w:r>
            <w:r w:rsidRPr="005A009C">
              <w:rPr>
                <w:sz w:val="24"/>
              </w:rPr>
              <w:t>стандартам «</w:t>
            </w:r>
            <w:proofErr w:type="spellStart"/>
            <w:r w:rsidRPr="005A009C">
              <w:rPr>
                <w:sz w:val="24"/>
              </w:rPr>
              <w:t>Ворлдскилл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A75EC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327245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УВР, классные руководители </w:t>
            </w:r>
            <w:r w:rsidR="00327245">
              <w:rPr>
                <w:rFonts w:ascii="Times New Roman" w:hAnsi="Times New Roman"/>
                <w:sz w:val="24"/>
              </w:rPr>
              <w:t>10-11</w:t>
            </w:r>
            <w:r>
              <w:rPr>
                <w:rFonts w:ascii="Times New Roman" w:hAnsi="Times New Roman"/>
                <w:sz w:val="24"/>
              </w:rPr>
              <w:t xml:space="preserve"> классов, учителя-предметники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5A009C" w:rsidRDefault="007A75EC" w:rsidP="007A75EC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 w:rsidRPr="005A009C">
              <w:rPr>
                <w:sz w:val="24"/>
              </w:rPr>
              <w:lastRenderedPageBreak/>
              <w:t xml:space="preserve">Декада </w:t>
            </w:r>
            <w:proofErr w:type="spellStart"/>
            <w:r w:rsidRPr="005A009C">
              <w:rPr>
                <w:sz w:val="24"/>
              </w:rPr>
              <w:t>профориентационной</w:t>
            </w:r>
            <w:proofErr w:type="spellEnd"/>
            <w:r w:rsidRPr="005A009C">
              <w:rPr>
                <w:spacing w:val="-57"/>
                <w:sz w:val="24"/>
              </w:rPr>
              <w:t xml:space="preserve"> </w:t>
            </w:r>
            <w:r w:rsidRPr="005A009C">
              <w:rPr>
                <w:sz w:val="24"/>
              </w:rPr>
              <w:t>работы</w:t>
            </w:r>
            <w:r w:rsidRPr="005A009C">
              <w:rPr>
                <w:spacing w:val="3"/>
                <w:sz w:val="24"/>
              </w:rPr>
              <w:t xml:space="preserve"> </w:t>
            </w:r>
            <w:r w:rsidRPr="005A009C">
              <w:rPr>
                <w:sz w:val="24"/>
              </w:rPr>
              <w:t>«Атлас</w:t>
            </w:r>
            <w:r w:rsidRPr="005A009C">
              <w:rPr>
                <w:spacing w:val="-2"/>
                <w:sz w:val="24"/>
              </w:rPr>
              <w:t xml:space="preserve"> </w:t>
            </w:r>
            <w:r w:rsidRPr="005A009C">
              <w:rPr>
                <w:sz w:val="24"/>
              </w:rPr>
              <w:t>новых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й»</w:t>
            </w:r>
          </w:p>
        </w:tc>
        <w:tc>
          <w:tcPr>
            <w:tcW w:w="1276" w:type="dxa"/>
            <w:shd w:val="clear" w:color="auto" w:fill="auto"/>
          </w:tcPr>
          <w:p w:rsidR="007A75EC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 классные руководители 8-9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5A009C" w:rsidRDefault="007A75EC" w:rsidP="007A75EC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е консультирование по вопросам профориентации</w:t>
            </w:r>
            <w:r w:rsidR="00327245">
              <w:rPr>
                <w:sz w:val="24"/>
              </w:rPr>
              <w:t xml:space="preserve"> (по запросу)</w:t>
            </w:r>
          </w:p>
        </w:tc>
        <w:tc>
          <w:tcPr>
            <w:tcW w:w="1276" w:type="dxa"/>
            <w:shd w:val="clear" w:color="auto" w:fill="auto"/>
          </w:tcPr>
          <w:p w:rsidR="007A75EC" w:rsidRDefault="00327245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-психологи</w:t>
            </w:r>
          </w:p>
        </w:tc>
      </w:tr>
    </w:tbl>
    <w:p w:rsidR="008F039A" w:rsidRDefault="008F039A" w:rsidP="00846A52">
      <w:pPr>
        <w:jc w:val="center"/>
        <w:rPr>
          <w:rFonts w:ascii="Times New Roman" w:hAnsi="Times New Roman"/>
          <w:b/>
          <w:sz w:val="28"/>
          <w:szCs w:val="24"/>
        </w:rPr>
      </w:pPr>
    </w:p>
    <w:p w:rsidR="00117F94" w:rsidRPr="00EC09B8" w:rsidRDefault="00D30E90" w:rsidP="00D30E90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Работа с родителями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  <w:gridCol w:w="1559"/>
        <w:gridCol w:w="3544"/>
      </w:tblGrid>
      <w:tr w:rsidR="00881407" w:rsidRPr="00881407" w:rsidTr="009E0DDB">
        <w:tc>
          <w:tcPr>
            <w:tcW w:w="8897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81407" w:rsidRPr="00881407" w:rsidTr="009E0DDB">
        <w:tc>
          <w:tcPr>
            <w:tcW w:w="8897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</w:t>
            </w:r>
            <w:r w:rsidR="007F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«Ответственное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3544" w:type="dxa"/>
            <w:shd w:val="clear" w:color="auto" w:fill="auto"/>
          </w:tcPr>
          <w:p w:rsidR="00881407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ъяснительная работа: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Безопасность детей. Ответственность родителей»: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существление со стороны родителей надлежавшего контроля за детьми с целью предупреждения ДТП, несчастных случаев, конфликтных ситуациях в семье и школе, травматизма и правонарушений среди несовершеннолетних (распитие спиртосодержащих напитков, соблюдение Областного закона №346-ЗС, самовольных уходов, суицидов и др.),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офилактика употребления наркотических веществ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тиносодержащей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.д.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филактике экстремизма и терроризма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ветственность родителей за жестокое обращение с детьми, за половую неприкосновенность, за безопасность детей в медиа пространстве.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блюдение в семьях пожарной безопасности, правил безопасности в быту;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039A" w:rsidRPr="00881407" w:rsidRDefault="00327245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 1</w:t>
            </w:r>
            <w:r w:rsidR="00327245">
              <w:rPr>
                <w:rFonts w:ascii="Times New Roman" w:hAnsi="Times New Roman"/>
                <w:sz w:val="24"/>
                <w:szCs w:val="24"/>
              </w:rPr>
              <w:t>0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-11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одительские собрания (по планам классных руководителей)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327245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 1</w:t>
            </w:r>
            <w:r w:rsidR="00327245">
              <w:rPr>
                <w:rFonts w:ascii="Times New Roman" w:hAnsi="Times New Roman"/>
                <w:sz w:val="24"/>
                <w:szCs w:val="24"/>
              </w:rPr>
              <w:t>0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-11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Разъяснительная работа: 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«Безопасность детей. Ответственность родителей».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«Итоги учебного года. Организация отдыха и занятости обучающихся в летний период. Ответственность родителей за жизнь и здоровье детей в летний период»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 соблюдение в семьях пожарной безопасности, правил безопасности в быту;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существление со стороны родителей надлежавшего контроля за детьми с целью предупреждения ДТП, несчастных случаев, конфликтных ситуациях в семье и школе, травматизма и правонарушений среди несовершеннолетних (распитие </w:t>
            </w: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пиртосодержащих напитков, соблюдение Областного закона №346-ЗС, самовольных уходов, суицидов и др.),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офилактика употребления наркотических веществ, ПАВ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тинсодержащей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 и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филактике экстремизма и терроризма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ветственность родителей за жестокое обращение с детьми, за безопасность детей в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апространстве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F039A" w:rsidRPr="00881407" w:rsidRDefault="00327245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 1</w:t>
            </w:r>
            <w:r w:rsidR="00327245">
              <w:rPr>
                <w:rFonts w:ascii="Times New Roman" w:hAnsi="Times New Roman"/>
                <w:sz w:val="24"/>
                <w:szCs w:val="24"/>
              </w:rPr>
              <w:t>0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-11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ский час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327245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С.С. Алтухов</w:t>
            </w:r>
          </w:p>
        </w:tc>
      </w:tr>
      <w:tr w:rsidR="00C05547" w:rsidRPr="00881407" w:rsidTr="009E0DDB">
        <w:tc>
          <w:tcPr>
            <w:tcW w:w="8897" w:type="dxa"/>
            <w:shd w:val="clear" w:color="auto" w:fill="auto"/>
          </w:tcPr>
          <w:p w:rsidR="00C05547" w:rsidRPr="0088140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Индивидуально-профилактическая работа с семьями, находящихся в социально-опасном положении (устранение причин неуспеваемости и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демотивации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обучающихся, социально –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– педагогическая помощь семьям)</w:t>
            </w:r>
          </w:p>
          <w:p w:rsidR="00C0554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   Информирование родителей о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рофилактический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мерах по предупреждению ЧС и ОП техногенного, социального и природ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547" w:rsidRPr="00C05547" w:rsidRDefault="00C05547" w:rsidP="0036546A">
            <w:pPr>
              <w:pStyle w:val="ac"/>
              <w:rPr>
                <w:rStyle w:val="ListLabel3"/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Посещение семей на дому (по мере необходимости)</w:t>
            </w:r>
          </w:p>
        </w:tc>
        <w:tc>
          <w:tcPr>
            <w:tcW w:w="1134" w:type="dxa"/>
            <w:shd w:val="clear" w:color="auto" w:fill="auto"/>
          </w:tcPr>
          <w:p w:rsidR="00C05547" w:rsidRPr="00881407" w:rsidRDefault="00327245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C05547" w:rsidRPr="0088140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C05547" w:rsidRPr="0088140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еститель директора по ВР, ШУПР, педаго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5547" w:rsidRPr="00881407" w:rsidRDefault="00C05547" w:rsidP="0032724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</w:t>
            </w:r>
            <w:r w:rsidR="00327245">
              <w:rPr>
                <w:rFonts w:ascii="Times New Roman" w:hAnsi="Times New Roman"/>
                <w:sz w:val="24"/>
                <w:szCs w:val="24"/>
              </w:rPr>
              <w:t>10-11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05547" w:rsidRPr="00881407" w:rsidTr="009E0DDB">
        <w:tc>
          <w:tcPr>
            <w:tcW w:w="8897" w:type="dxa"/>
            <w:shd w:val="clear" w:color="auto" w:fill="auto"/>
          </w:tcPr>
          <w:p w:rsidR="00C05547" w:rsidRPr="00F259BE" w:rsidRDefault="00C05547" w:rsidP="00C05547">
            <w:pPr>
              <w:pStyle w:val="TableParagraph"/>
              <w:ind w:right="101"/>
              <w:jc w:val="both"/>
              <w:rPr>
                <w:sz w:val="24"/>
              </w:rPr>
            </w:pPr>
            <w:r w:rsidRPr="00F259BE">
              <w:rPr>
                <w:sz w:val="24"/>
              </w:rPr>
              <w:t>Мероприятия, организуемые совместно с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родителями:</w:t>
            </w:r>
          </w:p>
          <w:p w:rsidR="00C05547" w:rsidRDefault="00C05547" w:rsidP="00C0554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  <w:p w:rsidR="00C05547" w:rsidRPr="00F259BE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ind w:right="98" w:firstLine="0"/>
              <w:jc w:val="both"/>
              <w:rPr>
                <w:sz w:val="24"/>
              </w:rPr>
            </w:pPr>
            <w:r w:rsidRPr="00F259BE">
              <w:rPr>
                <w:sz w:val="24"/>
              </w:rPr>
              <w:t>Праздничное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мероприятие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ко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Дню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 xml:space="preserve">матери 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День древонасаждения</w:t>
            </w:r>
          </w:p>
          <w:p w:rsidR="00C05547" w:rsidRPr="00C05547" w:rsidRDefault="00C05547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- Акция</w:t>
            </w:r>
            <w:r w:rsidRPr="00C055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05547">
              <w:rPr>
                <w:rFonts w:ascii="Times New Roman" w:hAnsi="Times New Roman"/>
                <w:sz w:val="24"/>
                <w:szCs w:val="24"/>
              </w:rPr>
              <w:t>«Бессмертный</w:t>
            </w:r>
            <w:r w:rsidRPr="00C055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05547">
              <w:rPr>
                <w:rFonts w:ascii="Times New Roman" w:hAnsi="Times New Roman"/>
                <w:sz w:val="24"/>
                <w:szCs w:val="24"/>
              </w:rPr>
              <w:t>полк»</w:t>
            </w:r>
          </w:p>
          <w:p w:rsidR="00327245" w:rsidRDefault="00C05547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- Акция «Подари ребенку счастье в Новый год»</w:t>
            </w:r>
          </w:p>
          <w:p w:rsidR="00C05547" w:rsidRDefault="00327245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к «Последний звонок», «Выпускной Вечер»</w:t>
            </w:r>
            <w:r w:rsidR="00C05547" w:rsidRPr="00C05547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shd w:val="clear" w:color="auto" w:fill="auto"/>
          </w:tcPr>
          <w:p w:rsidR="00C05547" w:rsidRDefault="00327245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  <w:shd w:val="clear" w:color="auto" w:fill="auto"/>
          </w:tcPr>
          <w:p w:rsidR="00C0554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C05547" w:rsidRDefault="00C05547" w:rsidP="0032724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327245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</w:tbl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sectPr w:rsidR="008542EE" w:rsidSect="00D76209">
      <w:pgSz w:w="16838" w:h="11906" w:orient="landscape"/>
      <w:pgMar w:top="709" w:right="1134" w:bottom="35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536"/>
    <w:multiLevelType w:val="hybridMultilevel"/>
    <w:tmpl w:val="482C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53DF"/>
    <w:multiLevelType w:val="hybridMultilevel"/>
    <w:tmpl w:val="A8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B301A"/>
    <w:multiLevelType w:val="hybridMultilevel"/>
    <w:tmpl w:val="15AA5F5C"/>
    <w:lvl w:ilvl="0" w:tplc="E280055A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C8F7E2">
      <w:numFmt w:val="bullet"/>
      <w:lvlText w:val="•"/>
      <w:lvlJc w:val="left"/>
      <w:pPr>
        <w:ind w:left="549" w:hanging="312"/>
      </w:pPr>
      <w:rPr>
        <w:rFonts w:hint="default"/>
        <w:lang w:val="ru-RU" w:eastAsia="en-US" w:bidi="ar-SA"/>
      </w:rPr>
    </w:lvl>
    <w:lvl w:ilvl="2" w:tplc="1A3E1104">
      <w:numFmt w:val="bullet"/>
      <w:lvlText w:val="•"/>
      <w:lvlJc w:val="left"/>
      <w:pPr>
        <w:ind w:left="999" w:hanging="312"/>
      </w:pPr>
      <w:rPr>
        <w:rFonts w:hint="default"/>
        <w:lang w:val="ru-RU" w:eastAsia="en-US" w:bidi="ar-SA"/>
      </w:rPr>
    </w:lvl>
    <w:lvl w:ilvl="3" w:tplc="05B2F004">
      <w:numFmt w:val="bullet"/>
      <w:lvlText w:val="•"/>
      <w:lvlJc w:val="left"/>
      <w:pPr>
        <w:ind w:left="1449" w:hanging="312"/>
      </w:pPr>
      <w:rPr>
        <w:rFonts w:hint="default"/>
        <w:lang w:val="ru-RU" w:eastAsia="en-US" w:bidi="ar-SA"/>
      </w:rPr>
    </w:lvl>
    <w:lvl w:ilvl="4" w:tplc="49D0FEF0">
      <w:numFmt w:val="bullet"/>
      <w:lvlText w:val="•"/>
      <w:lvlJc w:val="left"/>
      <w:pPr>
        <w:ind w:left="1899" w:hanging="312"/>
      </w:pPr>
      <w:rPr>
        <w:rFonts w:hint="default"/>
        <w:lang w:val="ru-RU" w:eastAsia="en-US" w:bidi="ar-SA"/>
      </w:rPr>
    </w:lvl>
    <w:lvl w:ilvl="5" w:tplc="E240302C">
      <w:numFmt w:val="bullet"/>
      <w:lvlText w:val="•"/>
      <w:lvlJc w:val="left"/>
      <w:pPr>
        <w:ind w:left="2349" w:hanging="312"/>
      </w:pPr>
      <w:rPr>
        <w:rFonts w:hint="default"/>
        <w:lang w:val="ru-RU" w:eastAsia="en-US" w:bidi="ar-SA"/>
      </w:rPr>
    </w:lvl>
    <w:lvl w:ilvl="6" w:tplc="7A98AF2E">
      <w:numFmt w:val="bullet"/>
      <w:lvlText w:val="•"/>
      <w:lvlJc w:val="left"/>
      <w:pPr>
        <w:ind w:left="2799" w:hanging="312"/>
      </w:pPr>
      <w:rPr>
        <w:rFonts w:hint="default"/>
        <w:lang w:val="ru-RU" w:eastAsia="en-US" w:bidi="ar-SA"/>
      </w:rPr>
    </w:lvl>
    <w:lvl w:ilvl="7" w:tplc="03F08490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8" w:tplc="0E8C8DAC">
      <w:numFmt w:val="bullet"/>
      <w:lvlText w:val="•"/>
      <w:lvlJc w:val="left"/>
      <w:pPr>
        <w:ind w:left="3699" w:hanging="312"/>
      </w:pPr>
      <w:rPr>
        <w:rFonts w:hint="default"/>
        <w:lang w:val="ru-RU" w:eastAsia="en-US" w:bidi="ar-SA"/>
      </w:rPr>
    </w:lvl>
  </w:abstractNum>
  <w:abstractNum w:abstractNumId="3">
    <w:nsid w:val="29CA65B8"/>
    <w:multiLevelType w:val="hybridMultilevel"/>
    <w:tmpl w:val="5030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149B3"/>
    <w:multiLevelType w:val="hybridMultilevel"/>
    <w:tmpl w:val="CF1E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527A1"/>
    <w:multiLevelType w:val="hybridMultilevel"/>
    <w:tmpl w:val="68CC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47"/>
    <w:rsid w:val="000021DA"/>
    <w:rsid w:val="00007EF5"/>
    <w:rsid w:val="00075310"/>
    <w:rsid w:val="00083118"/>
    <w:rsid w:val="000831C9"/>
    <w:rsid w:val="00094FBB"/>
    <w:rsid w:val="000C50BA"/>
    <w:rsid w:val="00117F94"/>
    <w:rsid w:val="001221EE"/>
    <w:rsid w:val="001301A4"/>
    <w:rsid w:val="0013531F"/>
    <w:rsid w:val="00136562"/>
    <w:rsid w:val="00147127"/>
    <w:rsid w:val="001568B6"/>
    <w:rsid w:val="00160ACA"/>
    <w:rsid w:val="00164509"/>
    <w:rsid w:val="00197585"/>
    <w:rsid w:val="001A1520"/>
    <w:rsid w:val="001B4AA3"/>
    <w:rsid w:val="001C06F1"/>
    <w:rsid w:val="001E2AFA"/>
    <w:rsid w:val="00207650"/>
    <w:rsid w:val="002410AB"/>
    <w:rsid w:val="002566DA"/>
    <w:rsid w:val="00275FB6"/>
    <w:rsid w:val="00294169"/>
    <w:rsid w:val="002B3189"/>
    <w:rsid w:val="002C201B"/>
    <w:rsid w:val="00313009"/>
    <w:rsid w:val="00327245"/>
    <w:rsid w:val="003300C7"/>
    <w:rsid w:val="00352D8C"/>
    <w:rsid w:val="0036546A"/>
    <w:rsid w:val="003A60B7"/>
    <w:rsid w:val="003C036D"/>
    <w:rsid w:val="004636A1"/>
    <w:rsid w:val="004A1755"/>
    <w:rsid w:val="004B3FE0"/>
    <w:rsid w:val="004D7E30"/>
    <w:rsid w:val="004F392A"/>
    <w:rsid w:val="004F4BFF"/>
    <w:rsid w:val="00504E9D"/>
    <w:rsid w:val="0050668D"/>
    <w:rsid w:val="005379AD"/>
    <w:rsid w:val="005A0376"/>
    <w:rsid w:val="005B0337"/>
    <w:rsid w:val="005C64DA"/>
    <w:rsid w:val="006234AA"/>
    <w:rsid w:val="006356F1"/>
    <w:rsid w:val="006438D7"/>
    <w:rsid w:val="0065738D"/>
    <w:rsid w:val="006703C2"/>
    <w:rsid w:val="00670E51"/>
    <w:rsid w:val="00681A7E"/>
    <w:rsid w:val="00684456"/>
    <w:rsid w:val="00691133"/>
    <w:rsid w:val="006A5D49"/>
    <w:rsid w:val="006A7D47"/>
    <w:rsid w:val="006B12E1"/>
    <w:rsid w:val="006C57D9"/>
    <w:rsid w:val="006E0AA8"/>
    <w:rsid w:val="006F73D9"/>
    <w:rsid w:val="00725630"/>
    <w:rsid w:val="00745FD3"/>
    <w:rsid w:val="00746E43"/>
    <w:rsid w:val="00751779"/>
    <w:rsid w:val="007716DB"/>
    <w:rsid w:val="007A6D47"/>
    <w:rsid w:val="007A75EC"/>
    <w:rsid w:val="007B4C8A"/>
    <w:rsid w:val="007C75A8"/>
    <w:rsid w:val="007F7578"/>
    <w:rsid w:val="00803FE9"/>
    <w:rsid w:val="00810E95"/>
    <w:rsid w:val="0082708B"/>
    <w:rsid w:val="00846027"/>
    <w:rsid w:val="00846A52"/>
    <w:rsid w:val="008542EE"/>
    <w:rsid w:val="0085637F"/>
    <w:rsid w:val="00863F6E"/>
    <w:rsid w:val="00881407"/>
    <w:rsid w:val="008839A2"/>
    <w:rsid w:val="0089018B"/>
    <w:rsid w:val="008A2D6E"/>
    <w:rsid w:val="008B2177"/>
    <w:rsid w:val="008B46D1"/>
    <w:rsid w:val="008C589C"/>
    <w:rsid w:val="008D2081"/>
    <w:rsid w:val="008D4683"/>
    <w:rsid w:val="008E0091"/>
    <w:rsid w:val="008F039A"/>
    <w:rsid w:val="009462A8"/>
    <w:rsid w:val="0095343C"/>
    <w:rsid w:val="00990CBE"/>
    <w:rsid w:val="009D4700"/>
    <w:rsid w:val="009E0DDB"/>
    <w:rsid w:val="009F5F99"/>
    <w:rsid w:val="00A30ED6"/>
    <w:rsid w:val="00A36477"/>
    <w:rsid w:val="00A943B8"/>
    <w:rsid w:val="00AA1632"/>
    <w:rsid w:val="00AA2B62"/>
    <w:rsid w:val="00AC56E0"/>
    <w:rsid w:val="00AE285F"/>
    <w:rsid w:val="00AE7AF2"/>
    <w:rsid w:val="00AF2AC9"/>
    <w:rsid w:val="00B215B3"/>
    <w:rsid w:val="00B31218"/>
    <w:rsid w:val="00B4271B"/>
    <w:rsid w:val="00B5563C"/>
    <w:rsid w:val="00B71447"/>
    <w:rsid w:val="00B758E1"/>
    <w:rsid w:val="00BA0131"/>
    <w:rsid w:val="00BC08BC"/>
    <w:rsid w:val="00BC1586"/>
    <w:rsid w:val="00BD1782"/>
    <w:rsid w:val="00BE66C2"/>
    <w:rsid w:val="00BF5EAF"/>
    <w:rsid w:val="00C04A9B"/>
    <w:rsid w:val="00C05547"/>
    <w:rsid w:val="00C37026"/>
    <w:rsid w:val="00C62A74"/>
    <w:rsid w:val="00C776FF"/>
    <w:rsid w:val="00C92D55"/>
    <w:rsid w:val="00C96136"/>
    <w:rsid w:val="00CC0892"/>
    <w:rsid w:val="00CF2F5A"/>
    <w:rsid w:val="00CF6895"/>
    <w:rsid w:val="00D27295"/>
    <w:rsid w:val="00D30E90"/>
    <w:rsid w:val="00D441BC"/>
    <w:rsid w:val="00D76209"/>
    <w:rsid w:val="00D84B10"/>
    <w:rsid w:val="00D84F9B"/>
    <w:rsid w:val="00D95866"/>
    <w:rsid w:val="00DA62E5"/>
    <w:rsid w:val="00DA7A5E"/>
    <w:rsid w:val="00DB6AF7"/>
    <w:rsid w:val="00DF33F0"/>
    <w:rsid w:val="00DF6BDD"/>
    <w:rsid w:val="00E27A05"/>
    <w:rsid w:val="00E471E1"/>
    <w:rsid w:val="00EB012D"/>
    <w:rsid w:val="00EB4232"/>
    <w:rsid w:val="00EC09B8"/>
    <w:rsid w:val="00ED7F7E"/>
    <w:rsid w:val="00F05090"/>
    <w:rsid w:val="00F30F9B"/>
    <w:rsid w:val="00F433C4"/>
    <w:rsid w:val="00F57019"/>
    <w:rsid w:val="00F57ADB"/>
    <w:rsid w:val="00F61C13"/>
    <w:rsid w:val="00F80BC1"/>
    <w:rsid w:val="00FC750F"/>
    <w:rsid w:val="00FE4B0B"/>
    <w:rsid w:val="00FF2A5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3537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076C54"/>
    <w:pPr>
      <w:ind w:left="720"/>
      <w:contextualSpacing/>
    </w:pPr>
  </w:style>
  <w:style w:type="paragraph" w:styleId="ac">
    <w:name w:val="No Spacing"/>
    <w:aliases w:val="основа,Без интервала1"/>
    <w:link w:val="ad"/>
    <w:uiPriority w:val="1"/>
    <w:qFormat/>
    <w:rsid w:val="00305F84"/>
    <w:rPr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3537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07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D7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ED7F7E"/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rsid w:val="001C06F1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776FF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3537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076C54"/>
    <w:pPr>
      <w:ind w:left="720"/>
      <w:contextualSpacing/>
    </w:pPr>
  </w:style>
  <w:style w:type="paragraph" w:styleId="ac">
    <w:name w:val="No Spacing"/>
    <w:aliases w:val="основа,Без интервала1"/>
    <w:link w:val="ad"/>
    <w:uiPriority w:val="1"/>
    <w:qFormat/>
    <w:rsid w:val="00305F84"/>
    <w:rPr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3537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07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D7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ED7F7E"/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rsid w:val="001C06F1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776FF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2DC1-81EB-4FA9-8DD6-201B1D52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9</Company>
  <LinksUpToDate>false</LinksUpToDate>
  <CharactersWithSpaces>1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Dir2</dc:creator>
  <cp:lastModifiedBy>завуч-ВР-РТВ</cp:lastModifiedBy>
  <cp:revision>3</cp:revision>
  <cp:lastPrinted>2021-08-09T06:27:00Z</cp:lastPrinted>
  <dcterms:created xsi:type="dcterms:W3CDTF">2021-08-18T11:59:00Z</dcterms:created>
  <dcterms:modified xsi:type="dcterms:W3CDTF">2021-08-18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